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22CC" w14:textId="77777777" w:rsidR="00BE5F62" w:rsidRPr="00675426" w:rsidRDefault="009F71E7" w:rsidP="00CA05D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675426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675426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675426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675426">
        <w:rPr>
          <w:rFonts w:ascii="GHEA Grapalat" w:hAnsi="GHEA Grapalat"/>
          <w:b/>
          <w:i/>
          <w:szCs w:val="24"/>
          <w:lang w:val="af-ZA"/>
        </w:rPr>
        <w:t>)</w:t>
      </w:r>
    </w:p>
    <w:p w14:paraId="78DDBEE7" w14:textId="77777777" w:rsidR="00100D10" w:rsidRPr="00675426" w:rsidRDefault="00FD67B7" w:rsidP="00CA05D1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ՄԵԿ</w:t>
      </w:r>
      <w:r w:rsidRPr="00FD67B7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ԱՆՁԻՑ</w:t>
      </w:r>
      <w:r w:rsidR="00E871AE" w:rsidRPr="00675426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 xml:space="preserve">ԳՆՄԱՆ ԸՆԹԱՑԱԿԱՐԳՈՎ </w:t>
      </w:r>
      <w:r w:rsidR="009F71E7" w:rsidRPr="00675426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67542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675426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675426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675426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675426">
        <w:rPr>
          <w:rFonts w:ascii="GHEA Grapalat" w:hAnsi="GHEA Grapalat"/>
          <w:sz w:val="20"/>
          <w:lang w:val="af-ZA"/>
        </w:rPr>
        <w:tab/>
      </w:r>
    </w:p>
    <w:p w14:paraId="6DF1991A" w14:textId="6069A6FA" w:rsidR="00675426" w:rsidRPr="00675426" w:rsidRDefault="00FD67B7" w:rsidP="00CA05D1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hy-AM"/>
        </w:rPr>
      </w:pPr>
      <w:r w:rsidRPr="00FD67B7">
        <w:rPr>
          <w:rFonts w:ascii="GHEA Grapalat" w:hAnsi="GHEA Grapalat"/>
          <w:sz w:val="24"/>
          <w:szCs w:val="24"/>
        </w:rPr>
        <w:t>ՄԵԿ</w:t>
      </w:r>
      <w:r w:rsidRPr="00FD67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D67B7">
        <w:rPr>
          <w:rFonts w:ascii="GHEA Grapalat" w:hAnsi="GHEA Grapalat"/>
          <w:sz w:val="24"/>
          <w:szCs w:val="24"/>
        </w:rPr>
        <w:t>ԱՆՁԻՑ</w:t>
      </w:r>
      <w:r w:rsidRPr="00FD67B7">
        <w:rPr>
          <w:rFonts w:ascii="GHEA Grapalat" w:hAnsi="GHEA Grapalat"/>
          <w:sz w:val="24"/>
          <w:szCs w:val="24"/>
          <w:lang w:val="af-ZA"/>
        </w:rPr>
        <w:t xml:space="preserve"> ԳՆՄԱՆ ԸՆԹԱՑԱԿԱՐԳ</w:t>
      </w:r>
      <w:r w:rsidR="000C210A" w:rsidRPr="00675426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675426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675426" w:rsidRPr="00675426">
        <w:rPr>
          <w:rFonts w:ascii="GHEA Grapalat" w:hAnsi="GHEA Grapalat" w:cs="Sylfaen"/>
          <w:sz w:val="24"/>
          <w:szCs w:val="24"/>
          <w:lang w:val="af-ZA"/>
        </w:rPr>
        <w:t>«</w:t>
      </w:r>
      <w:r w:rsidR="00A579E8" w:rsidRPr="00A579E8">
        <w:rPr>
          <w:rFonts w:ascii="GHEA Grapalat" w:hAnsi="GHEA Grapalat" w:cs="Sylfaen"/>
          <w:sz w:val="20"/>
          <w:lang w:val="af-ZA"/>
        </w:rPr>
        <w:t xml:space="preserve"> </w:t>
      </w:r>
      <w:r w:rsidR="00A579E8" w:rsidRPr="00A579E8">
        <w:rPr>
          <w:rFonts w:ascii="GHEA Grapalat" w:hAnsi="GHEA Grapalat" w:cs="Sylfaen"/>
          <w:sz w:val="24"/>
          <w:szCs w:val="24"/>
          <w:lang w:val="af-ZA"/>
        </w:rPr>
        <w:t>ՇՄՆԷՊԾ-</w:t>
      </w:r>
      <w:r w:rsidR="00D02A02">
        <w:rPr>
          <w:rFonts w:ascii="GHEA Grapalat" w:hAnsi="GHEA Grapalat" w:cs="Sylfaen"/>
          <w:sz w:val="24"/>
          <w:szCs w:val="24"/>
          <w:lang w:val="hy-AM"/>
        </w:rPr>
        <w:t>ԳՀ</w:t>
      </w:r>
      <w:r w:rsidR="00FF79E6">
        <w:rPr>
          <w:rFonts w:ascii="GHEA Grapalat" w:hAnsi="GHEA Grapalat" w:cs="Sylfaen"/>
          <w:sz w:val="24"/>
          <w:szCs w:val="24"/>
          <w:lang w:val="af-ZA"/>
        </w:rPr>
        <w:t>ԾՁԲ-2</w:t>
      </w:r>
      <w:r w:rsidR="005A7334">
        <w:rPr>
          <w:rFonts w:ascii="GHEA Grapalat" w:hAnsi="GHEA Grapalat" w:cs="Sylfaen"/>
          <w:sz w:val="24"/>
          <w:szCs w:val="24"/>
          <w:lang w:val="hy-AM"/>
        </w:rPr>
        <w:t>6</w:t>
      </w:r>
      <w:r w:rsidR="00A579E8" w:rsidRPr="00A579E8">
        <w:rPr>
          <w:rFonts w:ascii="GHEA Grapalat" w:hAnsi="GHEA Grapalat" w:cs="Sylfaen"/>
          <w:sz w:val="24"/>
          <w:szCs w:val="24"/>
          <w:lang w:val="af-ZA"/>
        </w:rPr>
        <w:t>/</w:t>
      </w:r>
      <w:r w:rsidR="00FF79E6">
        <w:rPr>
          <w:rFonts w:ascii="GHEA Grapalat" w:hAnsi="GHEA Grapalat" w:cs="Sylfaen"/>
          <w:sz w:val="24"/>
          <w:szCs w:val="24"/>
          <w:lang w:val="hy-AM"/>
        </w:rPr>
        <w:t>0</w:t>
      </w:r>
      <w:r w:rsidR="000F24A7">
        <w:rPr>
          <w:rFonts w:ascii="GHEA Grapalat" w:hAnsi="GHEA Grapalat" w:cs="Sylfaen"/>
          <w:sz w:val="24"/>
          <w:szCs w:val="24"/>
          <w:lang w:val="hy-AM"/>
        </w:rPr>
        <w:t>8</w:t>
      </w:r>
      <w:r w:rsidR="00675426" w:rsidRPr="00675426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88B7DF1" w14:textId="0127A710" w:rsidR="00F97BAF" w:rsidRPr="00675426" w:rsidRDefault="00675426" w:rsidP="006754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5426">
        <w:rPr>
          <w:rFonts w:ascii="GHEA Grapalat" w:hAnsi="GHEA Grapalat" w:cs="Sylfaen"/>
          <w:sz w:val="20"/>
          <w:lang w:val="af-ZA"/>
        </w:rPr>
        <w:t>Պատվիրատուն</w:t>
      </w:r>
      <w:r w:rsidRPr="00675426">
        <w:rPr>
          <w:rFonts w:ascii="GHEA Grapalat" w:hAnsi="GHEA Grapalat"/>
          <w:sz w:val="20"/>
          <w:lang w:val="af-ZA"/>
        </w:rPr>
        <w:t xml:space="preserve">` </w:t>
      </w:r>
      <w:r w:rsidR="006127C1" w:rsidRPr="006127C1">
        <w:rPr>
          <w:rFonts w:ascii="GHEA Grapalat" w:hAnsi="GHEA Grapalat"/>
          <w:sz w:val="20"/>
          <w:lang w:val="hy-AM"/>
        </w:rPr>
        <w:t xml:space="preserve">Շրջակա միջավայրի </w:t>
      </w:r>
      <w:r w:rsidRPr="00675426">
        <w:rPr>
          <w:rFonts w:ascii="GHEA Grapalat" w:hAnsi="GHEA Grapalat"/>
          <w:sz w:val="20"/>
          <w:lang w:val="hy-AM"/>
        </w:rPr>
        <w:t xml:space="preserve">նախարարության </w:t>
      </w:r>
      <w:r w:rsidR="006F3456">
        <w:rPr>
          <w:rFonts w:ascii="GHEA Grapalat" w:hAnsi="GHEA Grapalat"/>
          <w:sz w:val="20"/>
          <w:lang w:val="hy-AM"/>
        </w:rPr>
        <w:t>էկոպարեկային ծառայությունը</w:t>
      </w:r>
      <w:r w:rsidRPr="00675426">
        <w:rPr>
          <w:rFonts w:ascii="GHEA Grapalat" w:hAnsi="GHEA Grapalat"/>
          <w:sz w:val="20"/>
          <w:lang w:val="af-ZA"/>
        </w:rPr>
        <w:t xml:space="preserve">, </w:t>
      </w:r>
      <w:r w:rsidRPr="00675426">
        <w:rPr>
          <w:rFonts w:ascii="GHEA Grapalat" w:hAnsi="GHEA Grapalat" w:cs="Sylfaen"/>
          <w:sz w:val="20"/>
          <w:lang w:val="af-ZA"/>
        </w:rPr>
        <w:t>որը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գտնվում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է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/>
          <w:sz w:val="20"/>
          <w:lang w:val="hy-AM"/>
        </w:rPr>
        <w:t>ք. Երևան, Ա. Արմենակյան 129 հասցեում</w:t>
      </w:r>
      <w:r w:rsidRPr="00675426">
        <w:rPr>
          <w:rFonts w:ascii="GHEA Grapalat" w:hAnsi="GHEA Grapalat"/>
          <w:sz w:val="20"/>
          <w:lang w:val="af-ZA"/>
        </w:rPr>
        <w:t xml:space="preserve">, </w:t>
      </w:r>
      <w:r w:rsidRPr="00675426">
        <w:rPr>
          <w:rFonts w:ascii="GHEA Grapalat" w:hAnsi="GHEA Grapalat" w:cs="Sylfaen"/>
          <w:sz w:val="20"/>
          <w:lang w:val="af-ZA"/>
        </w:rPr>
        <w:t>ստոր</w:t>
      </w:r>
      <w:r w:rsidRPr="00675426">
        <w:rPr>
          <w:rFonts w:ascii="GHEA Grapalat" w:hAnsi="GHEA Grapalat"/>
          <w:sz w:val="20"/>
          <w:lang w:val="hy-AM"/>
        </w:rPr>
        <w:t>և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ներկայացնում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է</w:t>
      </w:r>
      <w:r w:rsidRPr="00675426">
        <w:rPr>
          <w:rFonts w:ascii="GHEA Grapalat" w:hAnsi="GHEA Grapalat" w:cs="Sylfaen"/>
          <w:sz w:val="20"/>
          <w:lang w:val="hy-AM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«</w:t>
      </w:r>
      <w:r w:rsidR="006127C1">
        <w:rPr>
          <w:rFonts w:ascii="GHEA Grapalat" w:hAnsi="GHEA Grapalat" w:cs="Sylfaen"/>
          <w:sz w:val="20"/>
          <w:lang w:val="af-ZA"/>
        </w:rPr>
        <w:t>ՇՄ</w:t>
      </w:r>
      <w:r w:rsidR="00FD67B7">
        <w:rPr>
          <w:rFonts w:ascii="GHEA Grapalat" w:hAnsi="GHEA Grapalat" w:cs="Sylfaen"/>
          <w:sz w:val="20"/>
          <w:lang w:val="af-ZA"/>
        </w:rPr>
        <w:t>Ն</w:t>
      </w:r>
      <w:r w:rsidR="006F3456">
        <w:rPr>
          <w:rFonts w:ascii="GHEA Grapalat" w:hAnsi="GHEA Grapalat" w:cs="Sylfaen"/>
          <w:sz w:val="20"/>
          <w:lang w:val="af-ZA"/>
        </w:rPr>
        <w:t>ԷՊԾ</w:t>
      </w:r>
      <w:r w:rsidRPr="00675426">
        <w:rPr>
          <w:rFonts w:ascii="GHEA Grapalat" w:hAnsi="GHEA Grapalat" w:cs="Sylfaen"/>
          <w:sz w:val="20"/>
          <w:lang w:val="af-ZA"/>
        </w:rPr>
        <w:t>-</w:t>
      </w:r>
      <w:r w:rsidR="00D02A02">
        <w:rPr>
          <w:rFonts w:ascii="GHEA Grapalat" w:hAnsi="GHEA Grapalat" w:cs="Sylfaen"/>
          <w:sz w:val="20"/>
          <w:lang w:val="hy-AM"/>
        </w:rPr>
        <w:t>ԳՀ</w:t>
      </w:r>
      <w:r w:rsidR="0053514F" w:rsidRPr="0053514F">
        <w:rPr>
          <w:rFonts w:ascii="GHEA Grapalat" w:hAnsi="GHEA Grapalat" w:cs="Sylfaen"/>
          <w:sz w:val="20"/>
          <w:lang w:val="hy-AM"/>
        </w:rPr>
        <w:t>Ծ</w:t>
      </w:r>
      <w:r w:rsidRPr="00675426">
        <w:rPr>
          <w:rFonts w:ascii="GHEA Grapalat" w:hAnsi="GHEA Grapalat" w:cs="Sylfaen"/>
          <w:sz w:val="20"/>
          <w:lang w:val="af-ZA"/>
        </w:rPr>
        <w:t>ՁԲ-</w:t>
      </w:r>
      <w:r w:rsidR="00977137">
        <w:rPr>
          <w:rFonts w:ascii="GHEA Grapalat" w:hAnsi="GHEA Grapalat" w:cs="Sylfaen"/>
          <w:sz w:val="20"/>
          <w:lang w:val="af-ZA"/>
        </w:rPr>
        <w:t>2</w:t>
      </w:r>
      <w:r w:rsidR="005A7334">
        <w:rPr>
          <w:rFonts w:ascii="GHEA Grapalat" w:hAnsi="GHEA Grapalat" w:cs="Sylfaen"/>
          <w:sz w:val="20"/>
          <w:lang w:val="hy-AM"/>
        </w:rPr>
        <w:t>6</w:t>
      </w:r>
      <w:r w:rsidR="00977137">
        <w:rPr>
          <w:rFonts w:ascii="GHEA Grapalat" w:hAnsi="GHEA Grapalat" w:cs="Sylfaen"/>
          <w:sz w:val="20"/>
          <w:lang w:val="af-ZA"/>
        </w:rPr>
        <w:t>/</w:t>
      </w:r>
      <w:r w:rsidR="00FF79E6">
        <w:rPr>
          <w:rFonts w:ascii="GHEA Grapalat" w:hAnsi="GHEA Grapalat" w:cs="Sylfaen"/>
          <w:sz w:val="20"/>
          <w:lang w:val="hy-AM"/>
        </w:rPr>
        <w:t>0</w:t>
      </w:r>
      <w:r w:rsidR="000F24A7">
        <w:rPr>
          <w:rFonts w:ascii="GHEA Grapalat" w:hAnsi="GHEA Grapalat" w:cs="Sylfaen"/>
          <w:sz w:val="20"/>
          <w:lang w:val="hy-AM"/>
        </w:rPr>
        <w:t>8</w:t>
      </w:r>
      <w:r w:rsidRPr="00675426">
        <w:rPr>
          <w:rFonts w:ascii="GHEA Grapalat" w:hAnsi="GHEA Grapalat" w:cs="Sylfaen"/>
          <w:sz w:val="20"/>
          <w:lang w:val="af-ZA"/>
        </w:rPr>
        <w:t>»</w:t>
      </w:r>
      <w:r w:rsidRPr="006F3456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ծածկագրով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հայտարարված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="00D02A02">
        <w:rPr>
          <w:rFonts w:ascii="GHEA Grapalat" w:hAnsi="GHEA Grapalat"/>
          <w:sz w:val="20"/>
          <w:lang w:val="hy-AM"/>
        </w:rPr>
        <w:t>գնանաշման հարցման ընթացակարգի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արդյունքում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կնքված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պայմանագրի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մասին</w:t>
      </w:r>
      <w:r w:rsidRPr="00675426">
        <w:rPr>
          <w:rFonts w:ascii="GHEA Grapalat" w:hAnsi="GHEA Grapalat"/>
          <w:sz w:val="20"/>
          <w:lang w:val="af-ZA"/>
        </w:rPr>
        <w:t xml:space="preserve"> </w:t>
      </w:r>
      <w:r w:rsidRPr="00675426">
        <w:rPr>
          <w:rFonts w:ascii="GHEA Grapalat" w:hAnsi="GHEA Grapalat" w:cs="Sylfaen"/>
          <w:sz w:val="20"/>
          <w:lang w:val="af-ZA"/>
        </w:rPr>
        <w:t>տեղեկատվությունը</w:t>
      </w:r>
      <w:r w:rsidRPr="00675426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2673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"/>
        <w:gridCol w:w="467"/>
        <w:gridCol w:w="90"/>
        <w:gridCol w:w="824"/>
        <w:gridCol w:w="20"/>
        <w:gridCol w:w="411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318"/>
        <w:gridCol w:w="273"/>
        <w:gridCol w:w="97"/>
        <w:gridCol w:w="714"/>
        <w:gridCol w:w="12"/>
        <w:gridCol w:w="21"/>
        <w:gridCol w:w="28"/>
        <w:gridCol w:w="187"/>
        <w:gridCol w:w="152"/>
        <w:gridCol w:w="409"/>
        <w:gridCol w:w="81"/>
        <w:gridCol w:w="39"/>
        <w:gridCol w:w="311"/>
        <w:gridCol w:w="379"/>
        <w:gridCol w:w="7"/>
        <w:gridCol w:w="347"/>
        <w:gridCol w:w="12"/>
        <w:gridCol w:w="84"/>
        <w:gridCol w:w="35"/>
        <w:gridCol w:w="498"/>
        <w:gridCol w:w="187"/>
        <w:gridCol w:w="451"/>
        <w:gridCol w:w="629"/>
        <w:gridCol w:w="1883"/>
        <w:gridCol w:w="1973"/>
        <w:gridCol w:w="1973"/>
        <w:gridCol w:w="1973"/>
        <w:gridCol w:w="1973"/>
        <w:gridCol w:w="1973"/>
        <w:gridCol w:w="1973"/>
        <w:gridCol w:w="1973"/>
      </w:tblGrid>
      <w:tr w:rsidR="00213125" w:rsidRPr="00675426" w14:paraId="18DB7A46" w14:textId="77777777" w:rsidTr="009C7730">
        <w:trPr>
          <w:gridAfter w:val="8"/>
          <w:wAfter w:w="15694" w:type="dxa"/>
          <w:trHeight w:val="146"/>
        </w:trPr>
        <w:tc>
          <w:tcPr>
            <w:tcW w:w="11042" w:type="dxa"/>
            <w:gridSpan w:val="43"/>
            <w:shd w:val="clear" w:color="auto" w:fill="auto"/>
            <w:vAlign w:val="center"/>
          </w:tcPr>
          <w:p w14:paraId="4A6B7E5C" w14:textId="77777777" w:rsidR="00213125" w:rsidRPr="0067542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675426" w14:paraId="07241B0A" w14:textId="77777777" w:rsidTr="009C7730">
        <w:trPr>
          <w:gridAfter w:val="8"/>
          <w:wAfter w:w="15694" w:type="dxa"/>
          <w:trHeight w:val="110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14:paraId="36EE83A8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12" w:type="dxa"/>
            <w:gridSpan w:val="5"/>
            <w:vMerge w:val="restart"/>
            <w:shd w:val="clear" w:color="auto" w:fill="auto"/>
            <w:vAlign w:val="center"/>
          </w:tcPr>
          <w:p w14:paraId="773D8EA8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F96BFF1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54E2C3C" w14:textId="77777777" w:rsidR="009F073F" w:rsidRPr="00675426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675426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4303CFAA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73" w:type="dxa"/>
            <w:gridSpan w:val="12"/>
            <w:vMerge w:val="restart"/>
            <w:shd w:val="clear" w:color="auto" w:fill="auto"/>
            <w:vAlign w:val="center"/>
          </w:tcPr>
          <w:p w14:paraId="04428CBF" w14:textId="77777777" w:rsidR="009F073F" w:rsidRPr="00675426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84" w:type="dxa"/>
            <w:gridSpan w:val="6"/>
            <w:vMerge w:val="restart"/>
            <w:shd w:val="clear" w:color="auto" w:fill="auto"/>
            <w:vAlign w:val="center"/>
          </w:tcPr>
          <w:p w14:paraId="081E22A7" w14:textId="77777777" w:rsidR="009F073F" w:rsidRPr="00675426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6754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675426" w14:paraId="30069E7B" w14:textId="77777777" w:rsidTr="009C7730">
        <w:trPr>
          <w:gridAfter w:val="8"/>
          <w:wAfter w:w="15694" w:type="dxa"/>
          <w:trHeight w:val="175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14:paraId="0F2E1538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vMerge/>
            <w:shd w:val="clear" w:color="auto" w:fill="auto"/>
            <w:vAlign w:val="center"/>
          </w:tcPr>
          <w:p w14:paraId="75F0BCDD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F8A5AFB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9D109DA" w14:textId="77777777" w:rsidR="009F073F" w:rsidRPr="00675426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67542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1373D2A7" w14:textId="77777777" w:rsidR="009F073F" w:rsidRPr="0067542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04" w:type="dxa"/>
            <w:gridSpan w:val="9"/>
            <w:shd w:val="clear" w:color="auto" w:fill="auto"/>
            <w:vAlign w:val="center"/>
          </w:tcPr>
          <w:p w14:paraId="5D651E11" w14:textId="77777777" w:rsidR="009F073F" w:rsidRPr="00675426" w:rsidRDefault="009F073F" w:rsidP="00EC4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EC4B30"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73" w:type="dxa"/>
            <w:gridSpan w:val="12"/>
            <w:vMerge/>
            <w:shd w:val="clear" w:color="auto" w:fill="auto"/>
          </w:tcPr>
          <w:p w14:paraId="0B3F645F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4" w:type="dxa"/>
            <w:gridSpan w:val="6"/>
            <w:vMerge/>
            <w:shd w:val="clear" w:color="auto" w:fill="auto"/>
          </w:tcPr>
          <w:p w14:paraId="19FA3D19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675426" w14:paraId="63C22478" w14:textId="77777777" w:rsidTr="009C7730">
        <w:trPr>
          <w:gridAfter w:val="8"/>
          <w:wAfter w:w="15694" w:type="dxa"/>
          <w:trHeight w:val="275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AA995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864E4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3354D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0A6D6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D2DBE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0AF3C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F6922" w14:textId="77777777" w:rsidR="009F073F" w:rsidRPr="006754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7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1514379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965831" w14:textId="77777777" w:rsidR="009F073F" w:rsidRPr="006754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4EA1" w:rsidRPr="00675426" w14:paraId="745B1AC8" w14:textId="77777777" w:rsidTr="00A6734F">
        <w:trPr>
          <w:gridAfter w:val="8"/>
          <w:wAfter w:w="15694" w:type="dxa"/>
          <w:trHeight w:val="50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9FDF32D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6C830" w14:textId="77777777" w:rsidR="00004EA1" w:rsidRPr="00692D18" w:rsidRDefault="00004EA1" w:rsidP="00004EA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Ավտոմեքենաների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ԱՊՊ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A8DD1" w14:textId="77777777" w:rsidR="00004EA1" w:rsidRPr="00FF6947" w:rsidRDefault="00004EA1" w:rsidP="00004EA1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F3D21" w14:textId="5A106C51" w:rsidR="00004EA1" w:rsidRPr="00441E3C" w:rsidRDefault="00004EA1" w:rsidP="00004EA1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8E94A" w14:textId="176488D2" w:rsidR="00004EA1" w:rsidRPr="00441E3C" w:rsidRDefault="00004EA1" w:rsidP="00004EA1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8E9A" w14:textId="65F8F185" w:rsidR="00004EA1" w:rsidRPr="005A7334" w:rsidRDefault="00004EA1" w:rsidP="00004EA1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 000 000</w:t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D982A" w14:textId="76501934" w:rsidR="00004EA1" w:rsidRPr="005A7334" w:rsidRDefault="00004EA1" w:rsidP="00004EA1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 000 000</w:t>
            </w:r>
          </w:p>
        </w:tc>
        <w:tc>
          <w:tcPr>
            <w:tcW w:w="197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4C66A92" w14:textId="77777777" w:rsidR="00004EA1" w:rsidRPr="007D7246" w:rsidRDefault="00004EA1" w:rsidP="00004EA1">
            <w:pPr>
              <w:spacing w:line="276" w:lineRule="auto"/>
              <w:ind w:left="322" w:hanging="322"/>
              <w:jc w:val="both"/>
              <w:rPr>
                <w:rFonts w:ascii="GHEA Grapalat" w:hAnsi="GHEA Grapalat" w:cs="Sylfaen"/>
                <w:b/>
                <w:noProof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տոտրանսպորտային  միջոցների օգտագործումից բխող պատասխանատվության պարտադիր ապահովագրություն (ԱՊՊԱ ծառայություն)*</w:t>
            </w:r>
          </w:p>
          <w:p w14:paraId="7E9ECA7D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9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CCB0A5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 xml:space="preserve">085 HT 61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4592319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7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AA427F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4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 xml:space="preserve">096 HT 61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պետհամարանիշի 2025 թվականի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րտադրության  144 ձիաուժ/</w:t>
            </w:r>
          </w:p>
          <w:p w14:paraId="369EC756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5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4521174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6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6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B742F22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7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3411AB3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8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7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3A9F55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9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6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A3683F7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0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</w:t>
            </w:r>
          </w:p>
          <w:p w14:paraId="0210312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թվականի արտադրության  144 ձիաուժ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</w:t>
            </w:r>
            <w:r w:rsidRPr="007D7246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23AE057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7BD3968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պետհամարանիշի 2025 թվականի արտադրության  144 ձիաուժ/</w:t>
            </w:r>
          </w:p>
          <w:p w14:paraId="6150266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7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ADEB654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D059E17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B8EAF92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7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BF25E5D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8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C1AE5F5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9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EF4CF7C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0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0C8759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5547F92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9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5AEC9B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D7D9532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5D19AF3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5321273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CFAAC20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7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7AA4C79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8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B4499BF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9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1CAFB6C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0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9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31C1934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lastRenderedPageBreak/>
              <w:t xml:space="preserve">3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7FFB7D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83D2FD7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E611881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DF5FF0D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6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1468F08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AEA02BD" w14:textId="77777777" w:rsidR="00004EA1" w:rsidRPr="007D7246" w:rsidRDefault="00004EA1" w:rsidP="00004EA1">
            <w:pPr>
              <w:shd w:val="clear" w:color="auto" w:fill="FFFFFF"/>
              <w:spacing w:line="276" w:lineRule="auto"/>
              <w:ind w:left="29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օգտագործումից բխող պատասխանատվության պարտադիր ապահովագրություն (ԱՊՊԱ ծառայություն)  </w:t>
            </w:r>
          </w:p>
          <w:p w14:paraId="1B2C545E" w14:textId="2E780EE3" w:rsidR="00004EA1" w:rsidRPr="00D26DA2" w:rsidRDefault="00004EA1" w:rsidP="00004EA1">
            <w:pPr>
              <w:pStyle w:val="ListParagraph"/>
              <w:shd w:val="clear" w:color="auto" w:fill="FFFFFF"/>
              <w:spacing w:line="276" w:lineRule="auto"/>
              <w:ind w:left="181"/>
              <w:contextualSpacing/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Ծառայություն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մատուցումը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համաձայ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վտոտրանսպորտայի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միջոց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օգտագործումից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բխող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տասխանատվությ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րտադիր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պահովագրությ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վերաբերյալ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հարաբերությունները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կարգավորող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իրավակ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կտ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հանջ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:</w:t>
            </w: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61C8BA" w14:textId="77777777" w:rsidR="00004EA1" w:rsidRPr="007D7246" w:rsidRDefault="00004EA1" w:rsidP="00004EA1">
            <w:pPr>
              <w:spacing w:line="276" w:lineRule="auto"/>
              <w:ind w:left="322" w:hanging="322"/>
              <w:jc w:val="both"/>
              <w:rPr>
                <w:rFonts w:ascii="GHEA Grapalat" w:hAnsi="GHEA Grapalat" w:cs="Sylfaen"/>
                <w:b/>
                <w:noProof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վտոտրանսպորտային  միջոցների օգտագործումից բխող պատասխանատվության պարտադիր ապահովագրություն (ԱՊՊԱ ծառայություն)*</w:t>
            </w:r>
          </w:p>
          <w:p w14:paraId="1F5E46A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9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EC998FC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 xml:space="preserve">085 HT 61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6FEEDD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7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CF78E73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4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 xml:space="preserve">096 HT 61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պետհամարանիշի 2025 թվականի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րտադրության  144 ձիաուժ/</w:t>
            </w:r>
          </w:p>
          <w:p w14:paraId="5020ABD7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5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06D3DAF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6. DONGFENG </w:t>
            </w:r>
            <w:r w:rsidRPr="007D7246">
              <w:rPr>
                <w:rFonts w:ascii="GHEA Grapalat" w:hAnsi="GHEA Grapalat" w:cs="Arial"/>
                <w:b/>
                <w:color w:val="FF0000"/>
                <w:sz w:val="14"/>
                <w:szCs w:val="14"/>
                <w:lang w:val="hy-AM"/>
              </w:rPr>
              <w:t>RUIQI 6 PRO/A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6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9E42F9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7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202F64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8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7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6AF82CC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9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6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639A700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0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</w:t>
            </w:r>
          </w:p>
          <w:p w14:paraId="0CC86B24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թվականի արտադրության  144 ձիաուժ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</w:t>
            </w:r>
            <w:r w:rsidRPr="007D7246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FC30A22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868B42F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3D55666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7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A60737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13AE2C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B1B468F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7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06EBA5C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8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2F0302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9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374A5CE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0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D09B4E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86E501F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lastRenderedPageBreak/>
              <w:t xml:space="preserve">2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9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B048A4E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83AB266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EDAA149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46A4A22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CAAC14E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7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DC6CE0F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8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EDC180C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9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C937546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0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9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պետհամարանիշի 2025 թվականի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րտադրության  144 ձիաուժ/</w:t>
            </w:r>
          </w:p>
          <w:p w14:paraId="2006F472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5DC701D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4C5D2F1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43A2931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64AF4C5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6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49D1DB4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A89710E" w14:textId="77777777" w:rsidR="00004EA1" w:rsidRPr="007D7246" w:rsidRDefault="00004EA1" w:rsidP="00004EA1">
            <w:pPr>
              <w:shd w:val="clear" w:color="auto" w:fill="FFFFFF"/>
              <w:spacing w:line="276" w:lineRule="auto"/>
              <w:ind w:left="29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օգտագործումից բխող պատասխանատվության պարտադիր ապահովագրություն (ԱՊՊԱ ծառայություն)  </w:t>
            </w:r>
          </w:p>
          <w:p w14:paraId="5F630246" w14:textId="05C33128" w:rsidR="00004EA1" w:rsidRPr="00926991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Ծառայություն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մատուցումը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համաձայ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վտոտրանսպորտայի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միջոց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օգտագործումից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բխող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տասխանատվությ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րտադիր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պահովագրությ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վերաբերյալ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հարաբերությունները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կարգավորող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իրավակ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կտ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հանջ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:</w:t>
            </w:r>
          </w:p>
        </w:tc>
      </w:tr>
      <w:tr w:rsidR="00004EA1" w:rsidRPr="00675426" w14:paraId="262FECB8" w14:textId="77777777" w:rsidTr="00A6734F">
        <w:trPr>
          <w:trHeight w:val="2121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661F6550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83" w:type="dxa"/>
          </w:tcPr>
          <w:p w14:paraId="5D7E953D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5C302392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3DD16CC9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26471F35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1184F2F9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3469EF35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4671B59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</w:t>
            </w:r>
            <w:r w:rsidRPr="007D7246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350C185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C1CC65D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6F2965C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7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37F0037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A38320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8E4B7C7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7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96AF05C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8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8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693D390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19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պետհամարանիշի 2025 թվականի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րտադրության  144 ձիաուժ/</w:t>
            </w:r>
          </w:p>
          <w:p w14:paraId="1028027F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0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9F48B0A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6586F4B8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9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05671AE0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F7EC9A8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98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1E0B1A69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B00E299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1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C01C0C0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7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0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A4C764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8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պետհամարանիշի 2025 թվականի արտադրության  144 ձիաուժ/</w:t>
            </w:r>
          </w:p>
          <w:p w14:paraId="7262EE57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29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85E6A4D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0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9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920FEFD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1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3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41E302C8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2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02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3CEE8873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3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5F57CCB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4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5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55C1497E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5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076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732D4721" w14:textId="77777777" w:rsidR="00004EA1" w:rsidRPr="007D7246" w:rsidRDefault="00004EA1" w:rsidP="00004EA1">
            <w:pPr>
              <w:pStyle w:val="ListParagraph"/>
              <w:shd w:val="clear" w:color="auto" w:fill="FFFFFF"/>
              <w:spacing w:line="276" w:lineRule="auto"/>
              <w:ind w:left="322" w:hanging="322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 xml:space="preserve">36. DONGFENG </w:t>
            </w:r>
            <w:r w:rsidRPr="007D7246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RUIQI 6 PRO/M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դելի, թափքի տեսակը ՊԻԿԱՊ, </w:t>
            </w:r>
            <w:r w:rsidRPr="007D7246">
              <w:rPr>
                <w:rFonts w:ascii="GHEA Grapalat" w:hAnsi="GHEA Grapalat" w:cs="Arial"/>
                <w:b/>
                <w:bCs/>
                <w:color w:val="FF0000"/>
                <w:sz w:val="14"/>
                <w:szCs w:val="14"/>
                <w:u w:val="single"/>
                <w:lang w:val="hy-AM"/>
              </w:rPr>
              <w:t>114 HT 61</w:t>
            </w:r>
            <w:r w:rsidRPr="007D724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>պետհամարանիշի 2025 թվականի արտադրության  144 ձիաուժ/</w:t>
            </w:r>
          </w:p>
          <w:p w14:paraId="2B0EAD75" w14:textId="77777777" w:rsidR="00004EA1" w:rsidRPr="007D7246" w:rsidRDefault="00004EA1" w:rsidP="00004EA1">
            <w:pPr>
              <w:shd w:val="clear" w:color="auto" w:fill="FFFFFF"/>
              <w:spacing w:line="276" w:lineRule="auto"/>
              <w:ind w:left="29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t xml:space="preserve">օգտագործումից բխող պատասխանատվության </w:t>
            </w:r>
            <w:r w:rsidRPr="007D724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պարտադիր ապահովագրություն (ԱՊՊԱ ծառայություն)  </w:t>
            </w:r>
          </w:p>
          <w:p w14:paraId="5F0A994C" w14:textId="6D212DB4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Ծառայություն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մատուցումը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համաձայ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վտոտրանսպորտայի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միջոց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օգտագործումից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բխող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տասխանատվությ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րտադիր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պահովագրությ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վերաբերյալ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հարաբերությունները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կարգավորող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իրավական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ակտ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պահանջների</w:t>
            </w:r>
            <w:proofErr w:type="spellEnd"/>
            <w:r w:rsidRPr="007D7246">
              <w:rPr>
                <w:rFonts w:ascii="GHEA Grapalat" w:hAnsi="GHEA Grapalat" w:cs="Arial"/>
                <w:bCs/>
                <w:sz w:val="14"/>
                <w:szCs w:val="14"/>
                <w:lang w:val="es-ES"/>
              </w:rPr>
              <w:t>:</w:t>
            </w:r>
          </w:p>
        </w:tc>
        <w:tc>
          <w:tcPr>
            <w:tcW w:w="1973" w:type="dxa"/>
          </w:tcPr>
          <w:p w14:paraId="34A7D8AB" w14:textId="77777777" w:rsidR="00004EA1" w:rsidRPr="00926991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318C8816" w14:textId="77777777" w:rsidTr="009C7730">
        <w:trPr>
          <w:gridAfter w:val="1"/>
          <w:wAfter w:w="1973" w:type="dxa"/>
          <w:trHeight w:val="137"/>
        </w:trPr>
        <w:tc>
          <w:tcPr>
            <w:tcW w:w="4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90518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66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530AD" w14:textId="77777777" w:rsidR="00004EA1" w:rsidRPr="00FD67B7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«Գնումների մասին» ՀՀ օրենքի 18</w:t>
            </w:r>
            <w:r w:rsidRPr="00B7198B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-րդ հոդվածի 1-ին մասի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B7198B">
              <w:rPr>
                <w:rFonts w:ascii="GHEA Grapalat" w:hAnsi="GHEA Grapalat" w:cs="Sylfaen"/>
                <w:sz w:val="14"/>
                <w:szCs w:val="14"/>
                <w:lang w:val="hy-AM"/>
              </w:rPr>
              <w:t>-րդ կե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տ։</w:t>
            </w:r>
          </w:p>
        </w:tc>
        <w:tc>
          <w:tcPr>
            <w:tcW w:w="1883" w:type="dxa"/>
          </w:tcPr>
          <w:p w14:paraId="19093737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1197EEB5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0CAD524D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703AFE74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2240A7F8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2578AA70" w14:textId="77777777" w:rsidR="00004EA1" w:rsidRPr="00675426" w:rsidRDefault="00004EA1" w:rsidP="00004E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</w:tcPr>
          <w:p w14:paraId="212F6042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4EA1" w:rsidRPr="00675426" w14:paraId="75EACEAD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</w:trPr>
        <w:tc>
          <w:tcPr>
            <w:tcW w:w="1104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D9219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675426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04EA1" w:rsidRPr="00675426" w14:paraId="2FB3DCEB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BDF4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F2443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0A63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4EF5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7E26C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25C6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004EA1" w:rsidRPr="00675426" w14:paraId="3B3FB5EA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F01DC" w14:textId="77777777" w:rsidR="00004EA1" w:rsidRPr="00B2440C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0A46" w14:textId="77777777" w:rsidR="00004EA1" w:rsidRPr="00B2440C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44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DF7F" w14:textId="77777777" w:rsidR="00004EA1" w:rsidRPr="00B2440C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244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CA3A" w14:textId="77777777" w:rsidR="00004EA1" w:rsidRPr="001217B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17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րջակա միջավայրի պաշտպանություն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F909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C75A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321408B4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196"/>
        </w:trPr>
        <w:tc>
          <w:tcPr>
            <w:tcW w:w="1104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632B345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4EA1" w:rsidRPr="00675426" w14:paraId="72AA3363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155"/>
        </w:trPr>
        <w:tc>
          <w:tcPr>
            <w:tcW w:w="723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A26E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0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1CA22E9" w14:textId="2DC6B8D8" w:rsidR="00004EA1" w:rsidRPr="009064CD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Pr="009064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9064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9064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004EA1" w:rsidRPr="00675426" w14:paraId="0B24D82F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164"/>
        </w:trPr>
        <w:tc>
          <w:tcPr>
            <w:tcW w:w="608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48CA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2F8B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D03F" w14:textId="77777777" w:rsidR="00004EA1" w:rsidRPr="009064CD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064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004EA1" w:rsidRPr="00675426" w14:paraId="504F1C27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92"/>
        </w:trPr>
        <w:tc>
          <w:tcPr>
            <w:tcW w:w="608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27A4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B8AA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8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22A56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2A14EF26" w14:textId="77777777" w:rsidTr="000F2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47"/>
        </w:trPr>
        <w:tc>
          <w:tcPr>
            <w:tcW w:w="608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7E820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D2F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92DAF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6D03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004EA1" w:rsidRPr="00675426" w14:paraId="2CA086E0" w14:textId="77777777" w:rsidTr="000F2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47"/>
        </w:trPr>
        <w:tc>
          <w:tcPr>
            <w:tcW w:w="608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73D3B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AB4A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C3231" w14:textId="77777777" w:rsidR="00004EA1" w:rsidRPr="00FF017C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50DA" w14:textId="77777777" w:rsidR="00004EA1" w:rsidRPr="00FF017C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004EA1" w:rsidRPr="00675426" w14:paraId="3D17252B" w14:textId="77777777" w:rsidTr="000F2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155"/>
        </w:trPr>
        <w:tc>
          <w:tcPr>
            <w:tcW w:w="608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0463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089A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2F673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994E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4EA1" w:rsidRPr="00675426" w14:paraId="78945775" w14:textId="77777777" w:rsidTr="009C7730">
        <w:trPr>
          <w:gridAfter w:val="8"/>
          <w:wAfter w:w="15694" w:type="dxa"/>
          <w:trHeight w:val="54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3BF9C8AD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4EA1" w:rsidRPr="00675426" w14:paraId="71498FDD" w14:textId="77777777" w:rsidTr="009C7730">
        <w:trPr>
          <w:gridAfter w:val="8"/>
          <w:wAfter w:w="15694" w:type="dxa"/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6DEC0FB3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44" w:type="dxa"/>
            <w:gridSpan w:val="7"/>
            <w:vMerge w:val="restart"/>
            <w:shd w:val="clear" w:color="auto" w:fill="auto"/>
            <w:vAlign w:val="center"/>
          </w:tcPr>
          <w:p w14:paraId="14232AF5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06" w:type="dxa"/>
            <w:gridSpan w:val="32"/>
            <w:shd w:val="clear" w:color="auto" w:fill="auto"/>
            <w:vAlign w:val="center"/>
          </w:tcPr>
          <w:p w14:paraId="2433C642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04EA1" w:rsidRPr="00675426" w14:paraId="02274896" w14:textId="77777777" w:rsidTr="009C7730">
        <w:trPr>
          <w:gridAfter w:val="8"/>
          <w:wAfter w:w="15694" w:type="dxa"/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2E2112D6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7"/>
            <w:vMerge/>
            <w:shd w:val="clear" w:color="auto" w:fill="auto"/>
            <w:vAlign w:val="center"/>
          </w:tcPr>
          <w:p w14:paraId="45DC77D4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6" w:type="dxa"/>
            <w:gridSpan w:val="32"/>
            <w:shd w:val="clear" w:color="auto" w:fill="auto"/>
            <w:vAlign w:val="center"/>
          </w:tcPr>
          <w:p w14:paraId="35EDE2EC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04EA1" w:rsidRPr="00675426" w14:paraId="1C1A8B51" w14:textId="77777777" w:rsidTr="000F24A7">
        <w:trPr>
          <w:gridAfter w:val="8"/>
          <w:wAfter w:w="15694" w:type="dxa"/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8185598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7"/>
            <w:vMerge/>
            <w:shd w:val="clear" w:color="auto" w:fill="auto"/>
            <w:vAlign w:val="center"/>
          </w:tcPr>
          <w:p w14:paraId="18987D6B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02A25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D90BA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60DC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04EA1" w:rsidRPr="00675426" w14:paraId="3E95FC42" w14:textId="77777777" w:rsidTr="000F24A7">
        <w:trPr>
          <w:gridAfter w:val="8"/>
          <w:wAfter w:w="15694" w:type="dxa"/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F72F9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A9E6A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C07D2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67542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4EFC9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FCC75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7542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38790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457BC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7542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69885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04EA1" w:rsidRPr="00675426" w14:paraId="3742B1F7" w14:textId="77777777" w:rsidTr="009C7730">
        <w:trPr>
          <w:gridAfter w:val="8"/>
          <w:wAfter w:w="15694" w:type="dxa"/>
          <w:trHeight w:val="47"/>
        </w:trPr>
        <w:tc>
          <w:tcPr>
            <w:tcW w:w="11042" w:type="dxa"/>
            <w:gridSpan w:val="43"/>
            <w:shd w:val="clear" w:color="auto" w:fill="auto"/>
            <w:vAlign w:val="center"/>
          </w:tcPr>
          <w:p w14:paraId="1AFB56EE" w14:textId="77777777" w:rsidR="00004EA1" w:rsidRPr="00692D18" w:rsidRDefault="00004EA1" w:rsidP="00004EA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GHEA Grapalat" w:hAnsi="GHEA Grapalat" w:cs="Arial"/>
                <w:sz w:val="10"/>
                <w:szCs w:val="10"/>
              </w:rPr>
              <w:t>63125</w:t>
            </w:r>
          </w:p>
        </w:tc>
      </w:tr>
      <w:tr w:rsidR="00004EA1" w:rsidRPr="00675426" w14:paraId="7F6A44ED" w14:textId="77777777" w:rsidTr="000F24A7">
        <w:trPr>
          <w:gridAfter w:val="8"/>
          <w:wAfter w:w="15694" w:type="dxa"/>
          <w:trHeight w:val="46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14B231D7" w14:textId="77777777" w:rsidR="00004EA1" w:rsidRPr="00F27E58" w:rsidRDefault="00004EA1" w:rsidP="00004EA1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144" w:type="dxa"/>
            <w:gridSpan w:val="7"/>
            <w:shd w:val="clear" w:color="auto" w:fill="auto"/>
            <w:vAlign w:val="center"/>
          </w:tcPr>
          <w:p w14:paraId="132EC82B" w14:textId="77777777" w:rsidR="00004EA1" w:rsidRPr="001422CF" w:rsidRDefault="00004EA1" w:rsidP="00004EA1">
            <w:pPr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  <w:lang w:val="es-ES"/>
              </w:rPr>
            </w:pPr>
            <w:r w:rsidRPr="00261C9D">
              <w:rPr>
                <w:rFonts w:ascii="GHEA Grapalat" w:hAnsi="GHEA Grapalat" w:cs="GHEA Grapalat"/>
                <w:sz w:val="20"/>
                <w:lang w:val="hy-AM"/>
              </w:rPr>
              <w:t>«ՍԻԼ ԻՆՇՈՒՐԱՆՍ» Ա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04C1E2E8" w14:textId="781A9E5D" w:rsidR="00004EA1" w:rsidRPr="005A7334" w:rsidRDefault="00004EA1" w:rsidP="00004EA1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1 584 000</w:t>
            </w:r>
          </w:p>
        </w:tc>
        <w:tc>
          <w:tcPr>
            <w:tcW w:w="1201" w:type="dxa"/>
            <w:gridSpan w:val="4"/>
            <w:shd w:val="clear" w:color="auto" w:fill="auto"/>
            <w:vAlign w:val="center"/>
          </w:tcPr>
          <w:p w14:paraId="1D2A841F" w14:textId="19532998" w:rsidR="00004EA1" w:rsidRPr="005A7334" w:rsidRDefault="00004EA1" w:rsidP="00004EA1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1 584 000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14:paraId="031B68B1" w14:textId="77777777" w:rsidR="00004EA1" w:rsidRPr="00F27E58" w:rsidRDefault="00004EA1" w:rsidP="00004EA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4D8BF018" w14:textId="77777777" w:rsidR="00004EA1" w:rsidRPr="00F27E58" w:rsidRDefault="00004EA1" w:rsidP="00004EA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0C869F7E" w14:textId="395994A2" w:rsidR="00004EA1" w:rsidRPr="005A7334" w:rsidRDefault="00004EA1" w:rsidP="00004EA1">
            <w:pPr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1 584 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3A155EE" w14:textId="73A99EAF" w:rsidR="00004EA1" w:rsidRPr="005A7334" w:rsidRDefault="00004EA1" w:rsidP="00004EA1">
            <w:pPr>
              <w:ind w:right="-104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1 584 000</w:t>
            </w:r>
          </w:p>
        </w:tc>
      </w:tr>
      <w:tr w:rsidR="00004EA1" w:rsidRPr="00675426" w14:paraId="7C1AC63F" w14:textId="77777777" w:rsidTr="009C7730">
        <w:trPr>
          <w:gridAfter w:val="8"/>
          <w:wAfter w:w="15694" w:type="dxa"/>
          <w:trHeight w:val="290"/>
        </w:trPr>
        <w:tc>
          <w:tcPr>
            <w:tcW w:w="2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34484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83EB6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</w:p>
        </w:tc>
      </w:tr>
      <w:tr w:rsidR="00004EA1" w:rsidRPr="00675426" w14:paraId="43539C6E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2A346216" w14:textId="77777777" w:rsidR="00004EA1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6A3C1EE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4EA1" w:rsidRPr="00675426" w14:paraId="4A262870" w14:textId="77777777" w:rsidTr="009C7730">
        <w:trPr>
          <w:gridAfter w:val="8"/>
          <w:wAfter w:w="15694" w:type="dxa"/>
        </w:trPr>
        <w:tc>
          <w:tcPr>
            <w:tcW w:w="1104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5010C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04EA1" w:rsidRPr="00675426" w14:paraId="1AC88EBA" w14:textId="77777777" w:rsidTr="009C7730">
        <w:trPr>
          <w:gridAfter w:val="8"/>
          <w:wAfter w:w="15694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4EA2CED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16CA4A94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BD85E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04EA1" w:rsidRPr="00675426" w14:paraId="404F2140" w14:textId="77777777" w:rsidTr="000F24A7">
        <w:trPr>
          <w:gridAfter w:val="8"/>
          <w:wAfter w:w="15694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43B9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AD4FF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9E460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AF105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Հրավեր-ով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փաստա-թղթերի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D24DB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հատկանիշ-ների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4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BCFCE" w14:textId="77777777" w:rsidR="00004EA1" w:rsidRPr="00675426" w:rsidRDefault="00004EA1" w:rsidP="00004EA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 w:rsidRPr="0067542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0018D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877C1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718EE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438ED" w14:textId="77777777" w:rsidR="00004EA1" w:rsidRPr="00675426" w:rsidRDefault="00004EA1" w:rsidP="00004E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8CD77" w14:textId="77777777" w:rsidR="00004EA1" w:rsidRPr="00675426" w:rsidRDefault="00004EA1" w:rsidP="00004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04EA1" w:rsidRPr="00675426" w14:paraId="3318EF8E" w14:textId="77777777" w:rsidTr="000F24A7">
        <w:trPr>
          <w:gridAfter w:val="8"/>
          <w:wAfter w:w="15694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36BB77FB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F6A8F5" w14:textId="77777777" w:rsidR="00004EA1" w:rsidRPr="00675426" w:rsidRDefault="00004EA1" w:rsidP="00004EA1">
            <w:pPr>
              <w:pStyle w:val="BodyText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BC918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26B4D0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F37D2F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1643F3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398CE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DE7825" w14:textId="77777777" w:rsidR="00004EA1" w:rsidRPr="00675426" w:rsidRDefault="00004EA1" w:rsidP="00004EA1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  <w:r>
              <w:rPr>
                <w:rFonts w:ascii="GHEA Grapalat" w:hAnsi="GHEA Grapalat"/>
                <w:sz w:val="10"/>
                <w:szCs w:val="10"/>
                <w:lang w:val="hy-AM"/>
              </w:rPr>
              <w:t>-</w:t>
            </w:r>
          </w:p>
        </w:tc>
        <w:tc>
          <w:tcPr>
            <w:tcW w:w="9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B3E634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932CAA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</w:tcPr>
          <w:p w14:paraId="3E252C15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004EA1" w:rsidRPr="00675426" w14:paraId="31A214B5" w14:textId="77777777" w:rsidTr="009C7730">
        <w:trPr>
          <w:gridAfter w:val="8"/>
          <w:wAfter w:w="15694" w:type="dxa"/>
          <w:trHeight w:val="367"/>
        </w:trPr>
        <w:tc>
          <w:tcPr>
            <w:tcW w:w="2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AF0D4" w14:textId="77777777" w:rsidR="00004EA1" w:rsidRPr="00675426" w:rsidRDefault="00004EA1" w:rsidP="00004E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9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5D17A" w14:textId="77777777" w:rsidR="00004EA1" w:rsidRPr="00675426" w:rsidRDefault="00004EA1" w:rsidP="00004EA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3C31">
              <w:rPr>
                <w:rFonts w:ascii="GHEA Grapalat" w:hAnsi="GHEA Grapalat"/>
                <w:sz w:val="16"/>
                <w:szCs w:val="16"/>
                <w:lang w:val="hy-AM"/>
              </w:rPr>
              <w:t>Գների նվազեցման նպատակով</w:t>
            </w:r>
            <w:r w:rsidRPr="00843C31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843C31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 չեն կիրառվել</w:t>
            </w:r>
          </w:p>
        </w:tc>
      </w:tr>
      <w:tr w:rsidR="00004EA1" w:rsidRPr="00675426" w14:paraId="703554F9" w14:textId="77777777" w:rsidTr="009C7730">
        <w:trPr>
          <w:gridAfter w:val="8"/>
          <w:wAfter w:w="15694" w:type="dxa"/>
          <w:trHeight w:val="289"/>
        </w:trPr>
        <w:tc>
          <w:tcPr>
            <w:tcW w:w="11042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011FFF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004EA1" w:rsidRPr="00675426" w14:paraId="77F930C7" w14:textId="77777777" w:rsidTr="009C7730">
        <w:trPr>
          <w:gridAfter w:val="8"/>
          <w:wAfter w:w="15694" w:type="dxa"/>
          <w:trHeight w:val="346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9BE68" w14:textId="77777777" w:rsidR="00004EA1" w:rsidRPr="00675426" w:rsidRDefault="00004EA1" w:rsidP="00004E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A6FA1" w14:textId="6D833768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004EA1" w:rsidRPr="00675426" w14:paraId="265F1E95" w14:textId="77777777" w:rsidTr="009C7730">
        <w:trPr>
          <w:gridAfter w:val="8"/>
          <w:wAfter w:w="15694" w:type="dxa"/>
          <w:trHeight w:val="358"/>
        </w:trPr>
        <w:tc>
          <w:tcPr>
            <w:tcW w:w="4991" w:type="dxa"/>
            <w:gridSpan w:val="17"/>
            <w:vMerge w:val="restart"/>
            <w:shd w:val="clear" w:color="auto" w:fill="auto"/>
            <w:vAlign w:val="center"/>
          </w:tcPr>
          <w:p w14:paraId="2DD13276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9AF8F" w14:textId="77777777" w:rsidR="00004EA1" w:rsidRPr="00675426" w:rsidRDefault="00004EA1" w:rsidP="00004E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0E0DC" w14:textId="77777777" w:rsidR="00004EA1" w:rsidRPr="00675426" w:rsidRDefault="00004EA1" w:rsidP="00004E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04EA1" w:rsidRPr="00675426" w14:paraId="021A0570" w14:textId="77777777" w:rsidTr="009C7730">
        <w:trPr>
          <w:gridAfter w:val="8"/>
          <w:wAfter w:w="15694" w:type="dxa"/>
          <w:trHeight w:val="421"/>
        </w:trPr>
        <w:tc>
          <w:tcPr>
            <w:tcW w:w="4991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4F89F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2B1F8" w14:textId="74DD190B" w:rsidR="00004EA1" w:rsidRPr="008C7CA0" w:rsidRDefault="00004EA1" w:rsidP="00004EA1">
            <w:pPr>
              <w:tabs>
                <w:tab w:val="left" w:pos="1248"/>
              </w:tabs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25880" w14:textId="68359FB0" w:rsidR="00004EA1" w:rsidRPr="008C7CA0" w:rsidRDefault="00004EA1" w:rsidP="00004EA1">
            <w:pPr>
              <w:tabs>
                <w:tab w:val="left" w:pos="1248"/>
              </w:tabs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004EA1" w:rsidRPr="00675426" w14:paraId="6CED9A17" w14:textId="77777777" w:rsidTr="009C7730">
        <w:trPr>
          <w:gridAfter w:val="8"/>
          <w:wAfter w:w="15694" w:type="dxa"/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F527C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C2CBF" w14:textId="0BFE668D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004EA1" w:rsidRPr="00675426" w14:paraId="16274355" w14:textId="77777777" w:rsidTr="009C7730">
        <w:trPr>
          <w:gridAfter w:val="8"/>
          <w:wAfter w:w="15694" w:type="dxa"/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D4430" w14:textId="77777777" w:rsidR="00004EA1" w:rsidRPr="00675426" w:rsidRDefault="00004EA1" w:rsidP="00004EA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DCB91" w14:textId="74E5576C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004EA1" w:rsidRPr="00675426" w14:paraId="3B995175" w14:textId="77777777" w:rsidTr="009C7730">
        <w:trPr>
          <w:gridAfter w:val="8"/>
          <w:wAfter w:w="15694" w:type="dxa"/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EDC8E" w14:textId="77777777" w:rsidR="00004EA1" w:rsidRPr="00675426" w:rsidRDefault="00004EA1" w:rsidP="00004EA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03B22" w14:textId="73A89513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004EA1" w:rsidRPr="00675426" w14:paraId="60CF2C4E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03D6C1A3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3034B599" w14:textId="77777777" w:rsidTr="009C7730">
        <w:trPr>
          <w:gridAfter w:val="8"/>
          <w:wAfter w:w="15694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E39EFB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6556B336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06" w:type="dxa"/>
            <w:gridSpan w:val="37"/>
            <w:shd w:val="clear" w:color="auto" w:fill="auto"/>
            <w:vAlign w:val="center"/>
          </w:tcPr>
          <w:p w14:paraId="4A260904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04EA1" w:rsidRPr="00675426" w14:paraId="2B614FD2" w14:textId="77777777" w:rsidTr="009C7730">
        <w:trPr>
          <w:gridAfter w:val="8"/>
          <w:wAfter w:w="15694" w:type="dxa"/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14:paraId="71276B92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1056BAB3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14:paraId="6A4525D7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14:paraId="79C98783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691" w:type="dxa"/>
            <w:gridSpan w:val="8"/>
            <w:vMerge w:val="restart"/>
            <w:shd w:val="clear" w:color="auto" w:fill="auto"/>
            <w:vAlign w:val="center"/>
          </w:tcPr>
          <w:p w14:paraId="4360A7B2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29" w:type="dxa"/>
            <w:gridSpan w:val="4"/>
            <w:vMerge w:val="restart"/>
            <w:shd w:val="clear" w:color="auto" w:fill="auto"/>
            <w:vAlign w:val="center"/>
          </w:tcPr>
          <w:p w14:paraId="6E0E4249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79" w:type="dxa"/>
            <w:gridSpan w:val="12"/>
            <w:shd w:val="clear" w:color="auto" w:fill="auto"/>
            <w:vAlign w:val="center"/>
          </w:tcPr>
          <w:p w14:paraId="3411D69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04EA1" w:rsidRPr="00675426" w14:paraId="15FF08EC" w14:textId="77777777" w:rsidTr="009C7730">
        <w:trPr>
          <w:gridAfter w:val="8"/>
          <w:wAfter w:w="15694" w:type="dxa"/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14:paraId="4F3FE848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1BEE673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14:paraId="739BB0E0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14:paraId="36DD7F2E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8"/>
            <w:vMerge/>
            <w:shd w:val="clear" w:color="auto" w:fill="auto"/>
            <w:vAlign w:val="center"/>
          </w:tcPr>
          <w:p w14:paraId="6A64E0A6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vMerge/>
            <w:shd w:val="clear" w:color="auto" w:fill="auto"/>
            <w:vAlign w:val="center"/>
          </w:tcPr>
          <w:p w14:paraId="3B0B3172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9" w:type="dxa"/>
            <w:gridSpan w:val="12"/>
            <w:shd w:val="clear" w:color="auto" w:fill="auto"/>
            <w:vAlign w:val="center"/>
          </w:tcPr>
          <w:p w14:paraId="3774C6E5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04EA1" w:rsidRPr="00675426" w14:paraId="5C7313AD" w14:textId="77777777" w:rsidTr="009C7730">
        <w:trPr>
          <w:gridAfter w:val="8"/>
          <w:wAfter w:w="15694" w:type="dxa"/>
          <w:trHeight w:val="885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61561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F2DAA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79D50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AD5A4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2A44F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6393A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E2756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7C9BC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04EA1" w:rsidRPr="00675426" w14:paraId="495620C6" w14:textId="77777777" w:rsidTr="009C7730">
        <w:trPr>
          <w:gridAfter w:val="8"/>
          <w:wAfter w:w="15694" w:type="dxa"/>
          <w:trHeight w:val="429"/>
        </w:trPr>
        <w:tc>
          <w:tcPr>
            <w:tcW w:w="817" w:type="dxa"/>
            <w:shd w:val="clear" w:color="auto" w:fill="auto"/>
            <w:vAlign w:val="center"/>
          </w:tcPr>
          <w:p w14:paraId="45C6C0A5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74D949E3" w14:textId="77777777" w:rsidR="00004EA1" w:rsidRPr="00D17470" w:rsidRDefault="00004EA1" w:rsidP="00004EA1">
            <w:pPr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000CFB">
              <w:rPr>
                <w:rFonts w:ascii="GHEA Grapalat" w:hAnsi="GHEA Grapalat" w:cs="GHEA Grapalat"/>
                <w:sz w:val="20"/>
                <w:lang w:val="hy-AM"/>
              </w:rPr>
              <w:t>«ՍԻԼ ԻՆՇՈՒՐԱՆՍ» ԱՓԲԸ</w:t>
            </w: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14:paraId="4EF48266" w14:textId="4B0A4585" w:rsidR="00004EA1" w:rsidRPr="005A7334" w:rsidRDefault="00004EA1" w:rsidP="00004EA1">
            <w:pPr>
              <w:jc w:val="center"/>
              <w:rPr>
                <w:rFonts w:ascii="Calibri" w:hAnsi="Calibri"/>
                <w:b/>
                <w:sz w:val="12"/>
                <w:szCs w:val="12"/>
                <w:lang w:val="hy-AM"/>
              </w:rPr>
            </w:pPr>
            <w:r w:rsidRPr="007234B4">
              <w:rPr>
                <w:rFonts w:ascii="GHEA Grapalat" w:hAnsi="GHEA Grapalat"/>
                <w:bCs/>
                <w:iCs/>
                <w:sz w:val="20"/>
                <w:lang w:val="hy-AM"/>
              </w:rPr>
              <w:t>ՇՄՆԷՊԾ-ԳՀ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Ծ</w:t>
            </w:r>
            <w:r w:rsidRPr="007234B4">
              <w:rPr>
                <w:rFonts w:ascii="GHEA Grapalat" w:hAnsi="GHEA Grapalat"/>
                <w:bCs/>
                <w:iCs/>
                <w:sz w:val="20"/>
                <w:lang w:val="hy-AM"/>
              </w:rPr>
              <w:t>ՁԲ-2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6</w:t>
            </w:r>
            <w:r w:rsidRPr="007234B4">
              <w:rPr>
                <w:rFonts w:ascii="GHEA Grapalat" w:hAnsi="GHEA Grapalat"/>
                <w:bCs/>
                <w:iCs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bCs/>
                <w:iCs/>
                <w:sz w:val="20"/>
              </w:rPr>
              <w:t>0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8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14:paraId="153B637E" w14:textId="3A5E0FDE" w:rsidR="00004EA1" w:rsidRPr="00F42128" w:rsidRDefault="00004EA1" w:rsidP="00004E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91" w:type="dxa"/>
            <w:gridSpan w:val="8"/>
            <w:shd w:val="clear" w:color="auto" w:fill="auto"/>
            <w:vAlign w:val="center"/>
          </w:tcPr>
          <w:p w14:paraId="2264837C" w14:textId="16654D80" w:rsidR="00004EA1" w:rsidRPr="00F42128" w:rsidRDefault="00004EA1" w:rsidP="00004E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829" w:type="dxa"/>
            <w:gridSpan w:val="4"/>
            <w:shd w:val="clear" w:color="auto" w:fill="auto"/>
            <w:vAlign w:val="center"/>
          </w:tcPr>
          <w:p w14:paraId="0514F40F" w14:textId="77777777" w:rsidR="00004EA1" w:rsidRPr="00692D18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214" w:type="dxa"/>
            <w:gridSpan w:val="8"/>
            <w:shd w:val="clear" w:color="auto" w:fill="auto"/>
            <w:vAlign w:val="center"/>
          </w:tcPr>
          <w:p w14:paraId="0FE385EB" w14:textId="43664606" w:rsidR="00004EA1" w:rsidRPr="005A7334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 584 000</w:t>
            </w:r>
          </w:p>
        </w:tc>
        <w:tc>
          <w:tcPr>
            <w:tcW w:w="1765" w:type="dxa"/>
            <w:gridSpan w:val="4"/>
            <w:shd w:val="clear" w:color="auto" w:fill="auto"/>
            <w:vAlign w:val="center"/>
          </w:tcPr>
          <w:p w14:paraId="26955121" w14:textId="611EE0FD" w:rsidR="00004EA1" w:rsidRPr="005A7334" w:rsidRDefault="00777299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 584 000</w:t>
            </w:r>
          </w:p>
        </w:tc>
      </w:tr>
      <w:tr w:rsidR="00004EA1" w:rsidRPr="00675426" w14:paraId="565CE86C" w14:textId="77777777" w:rsidTr="009C7730">
        <w:trPr>
          <w:gridAfter w:val="8"/>
          <w:wAfter w:w="15694" w:type="dxa"/>
          <w:trHeight w:val="150"/>
        </w:trPr>
        <w:tc>
          <w:tcPr>
            <w:tcW w:w="11042" w:type="dxa"/>
            <w:gridSpan w:val="43"/>
            <w:shd w:val="clear" w:color="auto" w:fill="auto"/>
            <w:vAlign w:val="center"/>
          </w:tcPr>
          <w:p w14:paraId="08343834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004EA1" w:rsidRPr="00675426" w14:paraId="7C768F95" w14:textId="77777777" w:rsidTr="009C7730">
        <w:trPr>
          <w:gridAfter w:val="8"/>
          <w:wAfter w:w="15694" w:type="dxa"/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D66A7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7F254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9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85C4E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9E35F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46E7B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յի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F3CA7" w14:textId="77777777" w:rsidR="00004EA1" w:rsidRPr="00675426" w:rsidRDefault="00004EA1" w:rsidP="00004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675426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04EA1" w:rsidRPr="00675426" w14:paraId="08072105" w14:textId="77777777" w:rsidTr="009C7730">
        <w:trPr>
          <w:gridAfter w:val="8"/>
          <w:wAfter w:w="15694" w:type="dxa"/>
          <w:trHeight w:val="26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F3AD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25304F26" w14:textId="77777777" w:rsidR="00004EA1" w:rsidRPr="00D17470" w:rsidRDefault="00004EA1" w:rsidP="00004EA1">
            <w:pPr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000CFB">
              <w:rPr>
                <w:rFonts w:ascii="GHEA Grapalat" w:hAnsi="GHEA Grapalat" w:cs="GHEA Grapalat"/>
                <w:sz w:val="20"/>
                <w:lang w:val="hy-AM"/>
              </w:rPr>
              <w:t>«ՍԻԼ ԻՆՇՈՒՐԱՆՍ» ԱՓԲԸ</w:t>
            </w:r>
          </w:p>
        </w:tc>
        <w:tc>
          <w:tcPr>
            <w:tcW w:w="2925" w:type="dxa"/>
            <w:gridSpan w:val="12"/>
            <w:shd w:val="clear" w:color="auto" w:fill="auto"/>
            <w:vAlign w:val="center"/>
          </w:tcPr>
          <w:p w14:paraId="49593BF2" w14:textId="77777777" w:rsidR="00004EA1" w:rsidRPr="008B2306" w:rsidRDefault="00004EA1" w:rsidP="00004EA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38A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60638A">
              <w:rPr>
                <w:rFonts w:ascii="Cambria Math" w:hAnsi="Cambria Math"/>
                <w:sz w:val="16"/>
                <w:szCs w:val="16"/>
                <w:lang w:val="hy-AM"/>
              </w:rPr>
              <w:t xml:space="preserve">․ ք․ </w:t>
            </w:r>
            <w:r w:rsidRPr="008B2306">
              <w:rPr>
                <w:rFonts w:ascii="Sylfaen" w:hAnsi="Sylfaen" w:cs="Sylfaen"/>
                <w:sz w:val="18"/>
                <w:szCs w:val="18"/>
                <w:lang w:val="hy-AM"/>
              </w:rPr>
              <w:t>Երևան</w:t>
            </w:r>
            <w:r w:rsidRPr="008B2306">
              <w:rPr>
                <w:rFonts w:ascii="GHEA Grapalat" w:hAnsi="GHEA Grapalat" w:cs="Sylfaen"/>
                <w:sz w:val="18"/>
                <w:szCs w:val="18"/>
                <w:lang w:val="hy-AM"/>
              </w:rPr>
              <w:t>, Արամի 3,5</w:t>
            </w:r>
          </w:p>
          <w:p w14:paraId="7F5D9644" w14:textId="77777777" w:rsidR="00004EA1" w:rsidRPr="0060638A" w:rsidRDefault="00004EA1" w:rsidP="00004EA1">
            <w:pPr>
              <w:pStyle w:val="BodyText"/>
              <w:jc w:val="center"/>
              <w:rPr>
                <w:rFonts w:ascii="Cambria Math" w:hAnsi="Cambria Math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</w:rPr>
              <w:t>+374 60 54 00 00</w:t>
            </w:r>
          </w:p>
        </w:tc>
        <w:tc>
          <w:tcPr>
            <w:tcW w:w="2260" w:type="dxa"/>
            <w:gridSpan w:val="10"/>
            <w:shd w:val="clear" w:color="auto" w:fill="auto"/>
            <w:vAlign w:val="center"/>
          </w:tcPr>
          <w:p w14:paraId="445AA95C" w14:textId="77777777" w:rsidR="00004EA1" w:rsidRPr="00392456" w:rsidRDefault="00004EA1" w:rsidP="00004E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00CFB">
              <w:rPr>
                <w:rFonts w:ascii="GHEA Grapalat" w:hAnsi="GHEA Grapalat" w:cs="GHEA Grapalat"/>
                <w:sz w:val="20"/>
                <w:lang w:val="pt-BR"/>
              </w:rPr>
              <w:t>info@silinsurance.am</w:t>
            </w:r>
          </w:p>
        </w:tc>
        <w:tc>
          <w:tcPr>
            <w:tcW w:w="1821" w:type="dxa"/>
            <w:gridSpan w:val="10"/>
            <w:shd w:val="clear" w:color="auto" w:fill="auto"/>
            <w:vAlign w:val="center"/>
          </w:tcPr>
          <w:p w14:paraId="65201599" w14:textId="77777777" w:rsidR="00004EA1" w:rsidRPr="0055402C" w:rsidRDefault="00004EA1" w:rsidP="00004EA1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000CF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63008157113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1AE96CFF" w14:textId="77777777" w:rsidR="00004EA1" w:rsidRPr="009654F5" w:rsidRDefault="00004EA1" w:rsidP="00004EA1">
            <w:pPr>
              <w:widowControl w:val="0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000CFB">
              <w:rPr>
                <w:rFonts w:ascii="GHEA Grapalat" w:hAnsi="GHEA Grapalat"/>
                <w:sz w:val="20"/>
              </w:rPr>
              <w:t>02551341</w:t>
            </w:r>
          </w:p>
        </w:tc>
      </w:tr>
      <w:tr w:rsidR="00004EA1" w:rsidRPr="00675426" w14:paraId="2083C215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148A810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1583C44B" w14:textId="77777777" w:rsidTr="009C77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694" w:type="dxa"/>
          <w:trHeight w:val="394"/>
        </w:trPr>
        <w:tc>
          <w:tcPr>
            <w:tcW w:w="2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5460" w14:textId="77777777" w:rsidR="00004EA1" w:rsidRPr="00675426" w:rsidRDefault="00004EA1" w:rsidP="00004E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6E248" w14:textId="77777777" w:rsidR="00004EA1" w:rsidRPr="00675426" w:rsidRDefault="00004EA1" w:rsidP="00004E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42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Չ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>կայացա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ծ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 xml:space="preserve"> չափաբաժ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ի</w:t>
            </w:r>
            <w:r w:rsidRPr="00584916">
              <w:rPr>
                <w:rFonts w:ascii="GHEA Grapalat" w:hAnsi="GHEA Grapalat"/>
                <w:sz w:val="16"/>
                <w:szCs w:val="14"/>
                <w:lang w:val="hy-AM"/>
              </w:rPr>
              <w:t>ն</w:t>
            </w:r>
            <w:r w:rsidRPr="00775737">
              <w:rPr>
                <w:rFonts w:ascii="GHEA Grapalat" w:hAnsi="GHEA Grapalat"/>
                <w:sz w:val="16"/>
                <w:szCs w:val="14"/>
                <w:lang w:val="hy-AM"/>
              </w:rPr>
              <w:t>ներ չկան</w:t>
            </w:r>
          </w:p>
        </w:tc>
      </w:tr>
      <w:tr w:rsidR="00004EA1" w:rsidRPr="00675426" w14:paraId="68E5BBE7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7B0E2671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1A007C1D" w14:textId="77777777" w:rsidTr="009C7730">
        <w:trPr>
          <w:gridAfter w:val="8"/>
          <w:wAfter w:w="15694" w:type="dxa"/>
          <w:trHeight w:val="475"/>
        </w:trPr>
        <w:tc>
          <w:tcPr>
            <w:tcW w:w="27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667AB0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1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067D8FC0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՝ </w:t>
            </w:r>
            <w:r w:rsidRPr="00B44658">
              <w:rPr>
                <w:rFonts w:ascii="GHEA Grapalat" w:hAnsi="GHEA Grapalat"/>
                <w:sz w:val="16"/>
                <w:szCs w:val="16"/>
                <w:lang w:val="hy-AM"/>
              </w:rPr>
              <w:t>www.armeps.am, www.gnumner.am</w:t>
            </w:r>
          </w:p>
        </w:tc>
      </w:tr>
      <w:tr w:rsidR="00004EA1" w:rsidRPr="00675426" w14:paraId="43A6093C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1FA62354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7D5626DD" w14:textId="77777777" w:rsidTr="009C7730">
        <w:trPr>
          <w:gridAfter w:val="8"/>
          <w:wAfter w:w="15694" w:type="dxa"/>
          <w:trHeight w:val="427"/>
        </w:trPr>
        <w:tc>
          <w:tcPr>
            <w:tcW w:w="27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D13B8" w14:textId="77777777" w:rsidR="00004EA1" w:rsidRPr="00675426" w:rsidRDefault="00004EA1" w:rsidP="00004E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67542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5A47" w14:textId="77777777" w:rsidR="00004EA1" w:rsidRPr="00675426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04EA1" w:rsidRPr="00675426" w14:paraId="2D5A27F0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1DDAA7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0E132C06" w14:textId="77777777" w:rsidTr="009C7730">
        <w:trPr>
          <w:gridAfter w:val="8"/>
          <w:wAfter w:w="15694" w:type="dxa"/>
          <w:trHeight w:val="427"/>
        </w:trPr>
        <w:tc>
          <w:tcPr>
            <w:tcW w:w="27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AF1FC" w14:textId="77777777" w:rsidR="00004EA1" w:rsidRPr="00675426" w:rsidRDefault="00004EA1" w:rsidP="00004E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67542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23B8B" w14:textId="77777777" w:rsidR="00004EA1" w:rsidRPr="00675426" w:rsidRDefault="00004EA1" w:rsidP="00004EA1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7542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004EA1" w:rsidRPr="00675426" w14:paraId="7E9505D6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108CA4A5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04EA1" w:rsidRPr="00675426" w14:paraId="29FC3687" w14:textId="77777777" w:rsidTr="009C7730">
        <w:trPr>
          <w:gridAfter w:val="8"/>
          <w:wAfter w:w="15694" w:type="dxa"/>
          <w:trHeight w:val="427"/>
        </w:trPr>
        <w:tc>
          <w:tcPr>
            <w:tcW w:w="27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DCFEA" w14:textId="77777777" w:rsidR="00004EA1" w:rsidRPr="00675426" w:rsidRDefault="00004EA1" w:rsidP="00004E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1082" w14:textId="77777777" w:rsidR="00004EA1" w:rsidRPr="00844C29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43C31">
              <w:rPr>
                <w:rFonts w:ascii="GHEA Grapalat" w:hAnsi="GHEA Grapalat"/>
                <w:sz w:val="16"/>
                <w:szCs w:val="16"/>
                <w:lang w:val="hy-AM"/>
              </w:rPr>
              <w:t>Գների նվազեցման նպատակով</w:t>
            </w:r>
            <w:r w:rsidRPr="00843C31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843C31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 չեն կիրառվել</w:t>
            </w:r>
          </w:p>
        </w:tc>
      </w:tr>
      <w:tr w:rsidR="00004EA1" w:rsidRPr="00675426" w14:paraId="4EF094BF" w14:textId="77777777" w:rsidTr="009C7730">
        <w:trPr>
          <w:gridAfter w:val="8"/>
          <w:wAfter w:w="15694" w:type="dxa"/>
          <w:trHeight w:val="288"/>
        </w:trPr>
        <w:tc>
          <w:tcPr>
            <w:tcW w:w="11042" w:type="dxa"/>
            <w:gridSpan w:val="43"/>
            <w:shd w:val="clear" w:color="auto" w:fill="99CCFF"/>
            <w:vAlign w:val="center"/>
          </w:tcPr>
          <w:p w14:paraId="4BC490B7" w14:textId="77777777" w:rsidR="00004EA1" w:rsidRPr="00675426" w:rsidRDefault="00004EA1" w:rsidP="00004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4EA1" w:rsidRPr="00675426" w14:paraId="251C6D8E" w14:textId="77777777" w:rsidTr="009C7730">
        <w:trPr>
          <w:gridAfter w:val="8"/>
          <w:wAfter w:w="15694" w:type="dxa"/>
          <w:trHeight w:val="227"/>
        </w:trPr>
        <w:tc>
          <w:tcPr>
            <w:tcW w:w="11042" w:type="dxa"/>
            <w:gridSpan w:val="43"/>
            <w:shd w:val="clear" w:color="auto" w:fill="auto"/>
            <w:vAlign w:val="center"/>
          </w:tcPr>
          <w:p w14:paraId="7E873C2C" w14:textId="77777777" w:rsidR="00004EA1" w:rsidRPr="00675426" w:rsidRDefault="00004EA1" w:rsidP="0000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542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04EA1" w:rsidRPr="00675426" w14:paraId="335A9316" w14:textId="77777777" w:rsidTr="009C7730">
        <w:trPr>
          <w:gridAfter w:val="8"/>
          <w:wAfter w:w="15694" w:type="dxa"/>
          <w:trHeight w:val="47"/>
        </w:trPr>
        <w:tc>
          <w:tcPr>
            <w:tcW w:w="3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3A6F1" w14:textId="77777777" w:rsidR="00004EA1" w:rsidRPr="00675426" w:rsidRDefault="00004EA1" w:rsidP="0000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85AE4" w14:textId="77777777" w:rsidR="00004EA1" w:rsidRPr="00675426" w:rsidRDefault="00004EA1" w:rsidP="0000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3D9E3" w14:textId="77777777" w:rsidR="00004EA1" w:rsidRPr="00675426" w:rsidRDefault="00004EA1" w:rsidP="0000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675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75426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04EA1" w:rsidRPr="00D36919" w14:paraId="4A1B52B6" w14:textId="77777777" w:rsidTr="009C7730">
        <w:trPr>
          <w:gridAfter w:val="8"/>
          <w:wAfter w:w="15694" w:type="dxa"/>
          <w:trHeight w:val="448"/>
        </w:trPr>
        <w:tc>
          <w:tcPr>
            <w:tcW w:w="3344" w:type="dxa"/>
            <w:gridSpan w:val="9"/>
            <w:shd w:val="clear" w:color="auto" w:fill="auto"/>
            <w:vAlign w:val="center"/>
          </w:tcPr>
          <w:p w14:paraId="34C9809E" w14:textId="77777777" w:rsidR="00004EA1" w:rsidRPr="00805467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ուս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4229" w:type="dxa"/>
            <w:gridSpan w:val="20"/>
            <w:shd w:val="clear" w:color="auto" w:fill="auto"/>
            <w:vAlign w:val="center"/>
          </w:tcPr>
          <w:p w14:paraId="31580E22" w14:textId="77777777" w:rsidR="00004EA1" w:rsidRPr="00BF7EDC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65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 w:rsidRPr="00D3691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469" w:type="dxa"/>
            <w:gridSpan w:val="14"/>
            <w:shd w:val="clear" w:color="auto" w:fill="auto"/>
            <w:vAlign w:val="center"/>
          </w:tcPr>
          <w:p w14:paraId="1A22F4F0" w14:textId="77777777" w:rsidR="00004EA1" w:rsidRPr="00D36919" w:rsidRDefault="00004EA1" w:rsidP="00004E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E709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s.ghazaryan@ecopatrolservice.am</w:t>
            </w:r>
          </w:p>
        </w:tc>
      </w:tr>
    </w:tbl>
    <w:p w14:paraId="1540DA73" w14:textId="77777777" w:rsidR="004A209A" w:rsidRPr="00D36919" w:rsidRDefault="004A209A" w:rsidP="004A20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74092871" w14:textId="77777777" w:rsidR="004A209A" w:rsidRPr="00B2440C" w:rsidRDefault="004A209A" w:rsidP="004A209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D3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` «</w:t>
      </w:r>
      <w:proofErr w:type="spellStart"/>
      <w:r w:rsidR="006127C1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Շրջակա</w:t>
      </w:r>
      <w:proofErr w:type="spellEnd"/>
      <w:r w:rsidR="006127C1" w:rsidRPr="00121BD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6127C1">
        <w:rPr>
          <w:rFonts w:ascii="GHEA Grapalat" w:hAnsi="GHEA Grapalat" w:cs="Sylfaen"/>
          <w:b w:val="0"/>
          <w:i w:val="0"/>
          <w:sz w:val="20"/>
          <w:u w:val="none"/>
          <w:lang w:val="en-US"/>
        </w:rPr>
        <w:t>միջավայրի</w:t>
      </w:r>
      <w:proofErr w:type="spellEnd"/>
      <w:r w:rsidRPr="00D36919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 xml:space="preserve"> նախարարության </w:t>
      </w:r>
      <w:r w:rsidR="006F3456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էկոպարեկային ծառայություն</w:t>
      </w:r>
      <w:r w:rsidRPr="00D3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»</w:t>
      </w:r>
      <w:r w:rsidRPr="00B2440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</w:p>
    <w:p w14:paraId="1E617FDF" w14:textId="77777777" w:rsidR="00613058" w:rsidRPr="004A209A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4A209A" w:rsidSect="00A6734F">
      <w:footerReference w:type="even" r:id="rId8"/>
      <w:footerReference w:type="default" r:id="rId9"/>
      <w:pgSz w:w="11906" w:h="16838" w:code="9"/>
      <w:pgMar w:top="1" w:right="851" w:bottom="16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B508" w14:textId="77777777" w:rsidR="00320B98" w:rsidRDefault="00320B98">
      <w:r>
        <w:separator/>
      </w:r>
    </w:p>
  </w:endnote>
  <w:endnote w:type="continuationSeparator" w:id="0">
    <w:p w14:paraId="26BC8369" w14:textId="77777777" w:rsidR="00320B98" w:rsidRDefault="0032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1098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53C4E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3D2A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2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7463B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5B91" w14:textId="77777777" w:rsidR="00320B98" w:rsidRDefault="00320B98">
      <w:r>
        <w:separator/>
      </w:r>
    </w:p>
  </w:footnote>
  <w:footnote w:type="continuationSeparator" w:id="0">
    <w:p w14:paraId="41A732F8" w14:textId="77777777" w:rsidR="00320B98" w:rsidRDefault="00320B98">
      <w:r>
        <w:continuationSeparator/>
      </w:r>
    </w:p>
  </w:footnote>
  <w:footnote w:id="1">
    <w:p w14:paraId="55F364CC" w14:textId="77777777" w:rsidR="00227F34" w:rsidRPr="00F714C3" w:rsidRDefault="00227F34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14:paraId="756ECA5C" w14:textId="77777777" w:rsidR="00227F34" w:rsidRPr="00F714C3" w:rsidRDefault="00227F3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36562CF9" w14:textId="77777777" w:rsidR="00227F34" w:rsidRPr="00F714C3" w:rsidRDefault="00227F34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14:paraId="2308288C" w14:textId="77777777" w:rsidR="00004EA1" w:rsidRPr="00F714C3" w:rsidRDefault="00004EA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յ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14:paraId="0B083F68" w14:textId="77777777" w:rsidR="00004EA1" w:rsidRPr="00F714C3" w:rsidRDefault="00004EA1" w:rsidP="004B2C8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56752344" w14:textId="77777777" w:rsidR="00004EA1" w:rsidRPr="00F714C3" w:rsidRDefault="00004EA1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հրավ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սահման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փոխ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14:paraId="66D6C12A" w14:textId="77777777" w:rsidR="00004EA1" w:rsidRPr="00F714C3" w:rsidRDefault="00004EA1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14:paraId="57BD63D0" w14:textId="77777777" w:rsidR="00004EA1" w:rsidRPr="00F714C3" w:rsidRDefault="00004EA1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14:paraId="17AB108F" w14:textId="77777777" w:rsidR="00004EA1" w:rsidRPr="00F714C3" w:rsidRDefault="00004EA1" w:rsidP="00213125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14:paraId="18A70A4E" w14:textId="77777777" w:rsidR="00004EA1" w:rsidRPr="00F714C3" w:rsidRDefault="00004EA1" w:rsidP="00151A0D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14:paraId="5B430955" w14:textId="77777777" w:rsidR="00004EA1" w:rsidRPr="00F714C3" w:rsidRDefault="00004EA1" w:rsidP="00151A0D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5F6512E"/>
    <w:multiLevelType w:val="hybridMultilevel"/>
    <w:tmpl w:val="6734D00C"/>
    <w:lvl w:ilvl="0" w:tplc="EE2EF062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236B"/>
    <w:multiLevelType w:val="hybridMultilevel"/>
    <w:tmpl w:val="F956E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E9F5DAB"/>
    <w:multiLevelType w:val="hybridMultilevel"/>
    <w:tmpl w:val="84A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9260B8"/>
    <w:multiLevelType w:val="hybridMultilevel"/>
    <w:tmpl w:val="90BE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3"/>
  </w:num>
  <w:num w:numId="5">
    <w:abstractNumId w:val="40"/>
  </w:num>
  <w:num w:numId="6">
    <w:abstractNumId w:val="20"/>
  </w:num>
  <w:num w:numId="7">
    <w:abstractNumId w:val="36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0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8"/>
  </w:num>
  <w:num w:numId="26">
    <w:abstractNumId w:val="27"/>
  </w:num>
  <w:num w:numId="27">
    <w:abstractNumId w:val="11"/>
  </w:num>
  <w:num w:numId="28">
    <w:abstractNumId w:val="15"/>
  </w:num>
  <w:num w:numId="29">
    <w:abstractNumId w:val="37"/>
  </w:num>
  <w:num w:numId="30">
    <w:abstractNumId w:val="26"/>
  </w:num>
  <w:num w:numId="31">
    <w:abstractNumId w:val="26"/>
  </w:num>
  <w:num w:numId="32">
    <w:abstractNumId w:val="18"/>
  </w:num>
  <w:num w:numId="33">
    <w:abstractNumId w:val="42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1"/>
  </w:num>
  <w:num w:numId="40">
    <w:abstractNumId w:val="25"/>
  </w:num>
  <w:num w:numId="41">
    <w:abstractNumId w:val="21"/>
  </w:num>
  <w:num w:numId="42">
    <w:abstractNumId w:val="39"/>
  </w:num>
  <w:num w:numId="43">
    <w:abstractNumId w:val="41"/>
  </w:num>
  <w:num w:numId="44">
    <w:abstractNumId w:val="4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498F"/>
    <w:rsid w:val="00004EA1"/>
    <w:rsid w:val="00012955"/>
    <w:rsid w:val="00017D14"/>
    <w:rsid w:val="00020F56"/>
    <w:rsid w:val="00025EFB"/>
    <w:rsid w:val="000267E8"/>
    <w:rsid w:val="00027904"/>
    <w:rsid w:val="00033B7B"/>
    <w:rsid w:val="0003635A"/>
    <w:rsid w:val="00040BA1"/>
    <w:rsid w:val="0004365B"/>
    <w:rsid w:val="00050B1D"/>
    <w:rsid w:val="000514DC"/>
    <w:rsid w:val="00056A7D"/>
    <w:rsid w:val="0005765A"/>
    <w:rsid w:val="00062583"/>
    <w:rsid w:val="00062BDF"/>
    <w:rsid w:val="00063D6E"/>
    <w:rsid w:val="00067F82"/>
    <w:rsid w:val="000706DF"/>
    <w:rsid w:val="00074574"/>
    <w:rsid w:val="00075FE5"/>
    <w:rsid w:val="000775C8"/>
    <w:rsid w:val="00082455"/>
    <w:rsid w:val="0008374E"/>
    <w:rsid w:val="00084687"/>
    <w:rsid w:val="0009038B"/>
    <w:rsid w:val="0009303C"/>
    <w:rsid w:val="0009444C"/>
    <w:rsid w:val="00095B7E"/>
    <w:rsid w:val="000967EC"/>
    <w:rsid w:val="000A49D5"/>
    <w:rsid w:val="000B0EA7"/>
    <w:rsid w:val="000B3F73"/>
    <w:rsid w:val="000C210A"/>
    <w:rsid w:val="000D3C84"/>
    <w:rsid w:val="000D50B8"/>
    <w:rsid w:val="000D6DF6"/>
    <w:rsid w:val="000E05C6"/>
    <w:rsid w:val="000E312B"/>
    <w:rsid w:val="000E517F"/>
    <w:rsid w:val="000F24A7"/>
    <w:rsid w:val="000F4EF8"/>
    <w:rsid w:val="00100D10"/>
    <w:rsid w:val="00102A32"/>
    <w:rsid w:val="00103255"/>
    <w:rsid w:val="001038C8"/>
    <w:rsid w:val="00112D38"/>
    <w:rsid w:val="00120E57"/>
    <w:rsid w:val="00121BD5"/>
    <w:rsid w:val="00124077"/>
    <w:rsid w:val="00124225"/>
    <w:rsid w:val="0012510B"/>
    <w:rsid w:val="00125AFF"/>
    <w:rsid w:val="00125C14"/>
    <w:rsid w:val="00132E94"/>
    <w:rsid w:val="001339B3"/>
    <w:rsid w:val="001466A8"/>
    <w:rsid w:val="00151A0D"/>
    <w:rsid w:val="001563E9"/>
    <w:rsid w:val="001628D6"/>
    <w:rsid w:val="00163BA5"/>
    <w:rsid w:val="00170C4A"/>
    <w:rsid w:val="001716B4"/>
    <w:rsid w:val="001747F5"/>
    <w:rsid w:val="00176AA6"/>
    <w:rsid w:val="00180617"/>
    <w:rsid w:val="00185136"/>
    <w:rsid w:val="001860C6"/>
    <w:rsid w:val="001968D7"/>
    <w:rsid w:val="0019719D"/>
    <w:rsid w:val="001A1513"/>
    <w:rsid w:val="001A2642"/>
    <w:rsid w:val="001A64A3"/>
    <w:rsid w:val="001B0C0E"/>
    <w:rsid w:val="001B33E6"/>
    <w:rsid w:val="001C13FF"/>
    <w:rsid w:val="001C220F"/>
    <w:rsid w:val="001C521B"/>
    <w:rsid w:val="001C578F"/>
    <w:rsid w:val="001E0893"/>
    <w:rsid w:val="001F5BAF"/>
    <w:rsid w:val="001F7726"/>
    <w:rsid w:val="00200616"/>
    <w:rsid w:val="0020420B"/>
    <w:rsid w:val="00205535"/>
    <w:rsid w:val="00212DCE"/>
    <w:rsid w:val="00213125"/>
    <w:rsid w:val="002137CA"/>
    <w:rsid w:val="00216311"/>
    <w:rsid w:val="00217211"/>
    <w:rsid w:val="002226C9"/>
    <w:rsid w:val="0022406C"/>
    <w:rsid w:val="00226F64"/>
    <w:rsid w:val="00227CA8"/>
    <w:rsid w:val="00227F34"/>
    <w:rsid w:val="00230CB3"/>
    <w:rsid w:val="002323A5"/>
    <w:rsid w:val="00236D7A"/>
    <w:rsid w:val="00237045"/>
    <w:rsid w:val="00237D02"/>
    <w:rsid w:val="00240B0D"/>
    <w:rsid w:val="00242F71"/>
    <w:rsid w:val="00245FAF"/>
    <w:rsid w:val="0025422E"/>
    <w:rsid w:val="002616FE"/>
    <w:rsid w:val="00264B3A"/>
    <w:rsid w:val="0026753B"/>
    <w:rsid w:val="00267F08"/>
    <w:rsid w:val="00270FCE"/>
    <w:rsid w:val="002775A8"/>
    <w:rsid w:val="002808CB"/>
    <w:rsid w:val="002827E6"/>
    <w:rsid w:val="002955FD"/>
    <w:rsid w:val="002A39DD"/>
    <w:rsid w:val="002A4711"/>
    <w:rsid w:val="002A5B15"/>
    <w:rsid w:val="002B5500"/>
    <w:rsid w:val="002B6C3E"/>
    <w:rsid w:val="002C5839"/>
    <w:rsid w:val="002C60EF"/>
    <w:rsid w:val="002D00CA"/>
    <w:rsid w:val="002D04A7"/>
    <w:rsid w:val="002D0BF6"/>
    <w:rsid w:val="002D55C2"/>
    <w:rsid w:val="002E3190"/>
    <w:rsid w:val="002F0A9D"/>
    <w:rsid w:val="002F0C1B"/>
    <w:rsid w:val="002F0D58"/>
    <w:rsid w:val="002F4986"/>
    <w:rsid w:val="002F50FC"/>
    <w:rsid w:val="00301137"/>
    <w:rsid w:val="00302445"/>
    <w:rsid w:val="003057F7"/>
    <w:rsid w:val="00306FFC"/>
    <w:rsid w:val="00315746"/>
    <w:rsid w:val="003165C1"/>
    <w:rsid w:val="0031734F"/>
    <w:rsid w:val="00320B98"/>
    <w:rsid w:val="00320E9D"/>
    <w:rsid w:val="003253C1"/>
    <w:rsid w:val="00325AD5"/>
    <w:rsid w:val="00341CA5"/>
    <w:rsid w:val="00345C5A"/>
    <w:rsid w:val="00360627"/>
    <w:rsid w:val="003628A7"/>
    <w:rsid w:val="00365437"/>
    <w:rsid w:val="003654FE"/>
    <w:rsid w:val="0036553D"/>
    <w:rsid w:val="00366B43"/>
    <w:rsid w:val="0036794B"/>
    <w:rsid w:val="00370CD0"/>
    <w:rsid w:val="00371957"/>
    <w:rsid w:val="003768DD"/>
    <w:rsid w:val="00383CE9"/>
    <w:rsid w:val="0038605D"/>
    <w:rsid w:val="00386D81"/>
    <w:rsid w:val="003875C3"/>
    <w:rsid w:val="0039239E"/>
    <w:rsid w:val="00392456"/>
    <w:rsid w:val="003928E5"/>
    <w:rsid w:val="00393C61"/>
    <w:rsid w:val="00395FAE"/>
    <w:rsid w:val="003B24BE"/>
    <w:rsid w:val="003B2BED"/>
    <w:rsid w:val="003B3465"/>
    <w:rsid w:val="003C0293"/>
    <w:rsid w:val="003C5E94"/>
    <w:rsid w:val="003D0884"/>
    <w:rsid w:val="003D17D0"/>
    <w:rsid w:val="003D2680"/>
    <w:rsid w:val="003D3D6B"/>
    <w:rsid w:val="003D481D"/>
    <w:rsid w:val="003D5271"/>
    <w:rsid w:val="003D63B3"/>
    <w:rsid w:val="003E343E"/>
    <w:rsid w:val="003E6EB7"/>
    <w:rsid w:val="003F49B4"/>
    <w:rsid w:val="00432474"/>
    <w:rsid w:val="0043269D"/>
    <w:rsid w:val="00434012"/>
    <w:rsid w:val="00434336"/>
    <w:rsid w:val="00440640"/>
    <w:rsid w:val="00441E3C"/>
    <w:rsid w:val="00441E90"/>
    <w:rsid w:val="004440F4"/>
    <w:rsid w:val="004450F4"/>
    <w:rsid w:val="004451A9"/>
    <w:rsid w:val="00454284"/>
    <w:rsid w:val="0045441D"/>
    <w:rsid w:val="00462C9A"/>
    <w:rsid w:val="00467A9D"/>
    <w:rsid w:val="004712CE"/>
    <w:rsid w:val="00473936"/>
    <w:rsid w:val="00480FFF"/>
    <w:rsid w:val="00486700"/>
    <w:rsid w:val="00487096"/>
    <w:rsid w:val="00492513"/>
    <w:rsid w:val="004945B6"/>
    <w:rsid w:val="004A1CDD"/>
    <w:rsid w:val="004A209A"/>
    <w:rsid w:val="004A2749"/>
    <w:rsid w:val="004A5723"/>
    <w:rsid w:val="004A76A2"/>
    <w:rsid w:val="004B0C88"/>
    <w:rsid w:val="004B2C83"/>
    <w:rsid w:val="004B2CAE"/>
    <w:rsid w:val="004B7482"/>
    <w:rsid w:val="004C01A9"/>
    <w:rsid w:val="004D2A4F"/>
    <w:rsid w:val="004D4E6E"/>
    <w:rsid w:val="004F596C"/>
    <w:rsid w:val="00512138"/>
    <w:rsid w:val="00514978"/>
    <w:rsid w:val="00525684"/>
    <w:rsid w:val="005279BD"/>
    <w:rsid w:val="00531EA4"/>
    <w:rsid w:val="00533EE2"/>
    <w:rsid w:val="0053514F"/>
    <w:rsid w:val="00536F7F"/>
    <w:rsid w:val="00541A77"/>
    <w:rsid w:val="0055402C"/>
    <w:rsid w:val="005546EB"/>
    <w:rsid w:val="005552F4"/>
    <w:rsid w:val="00562658"/>
    <w:rsid w:val="005645A0"/>
    <w:rsid w:val="00565F1E"/>
    <w:rsid w:val="005676AA"/>
    <w:rsid w:val="00573F38"/>
    <w:rsid w:val="005748C6"/>
    <w:rsid w:val="005815E9"/>
    <w:rsid w:val="00586A35"/>
    <w:rsid w:val="00591506"/>
    <w:rsid w:val="0059197C"/>
    <w:rsid w:val="00591E66"/>
    <w:rsid w:val="00593F07"/>
    <w:rsid w:val="005948D4"/>
    <w:rsid w:val="00594970"/>
    <w:rsid w:val="005A05CF"/>
    <w:rsid w:val="005A0DB7"/>
    <w:rsid w:val="005A17D3"/>
    <w:rsid w:val="005A66C0"/>
    <w:rsid w:val="005A7334"/>
    <w:rsid w:val="005A791E"/>
    <w:rsid w:val="005A7CDE"/>
    <w:rsid w:val="005B30BE"/>
    <w:rsid w:val="005B50F0"/>
    <w:rsid w:val="005C39A0"/>
    <w:rsid w:val="005D0F4E"/>
    <w:rsid w:val="005D72AA"/>
    <w:rsid w:val="005E2F58"/>
    <w:rsid w:val="005E6B61"/>
    <w:rsid w:val="005F254D"/>
    <w:rsid w:val="005F2740"/>
    <w:rsid w:val="005F7351"/>
    <w:rsid w:val="00604A2D"/>
    <w:rsid w:val="00604C9B"/>
    <w:rsid w:val="0060638A"/>
    <w:rsid w:val="006127C1"/>
    <w:rsid w:val="00613058"/>
    <w:rsid w:val="00622A3A"/>
    <w:rsid w:val="00623384"/>
    <w:rsid w:val="00623E7B"/>
    <w:rsid w:val="006246A5"/>
    <w:rsid w:val="00625505"/>
    <w:rsid w:val="00635C1A"/>
    <w:rsid w:val="00635F01"/>
    <w:rsid w:val="0064019E"/>
    <w:rsid w:val="00644FD7"/>
    <w:rsid w:val="00652B69"/>
    <w:rsid w:val="006538D5"/>
    <w:rsid w:val="00655074"/>
    <w:rsid w:val="006557FC"/>
    <w:rsid w:val="00656DC4"/>
    <w:rsid w:val="00660655"/>
    <w:rsid w:val="0067031B"/>
    <w:rsid w:val="00673895"/>
    <w:rsid w:val="00675426"/>
    <w:rsid w:val="0068012B"/>
    <w:rsid w:val="00683E3A"/>
    <w:rsid w:val="00685444"/>
    <w:rsid w:val="00686425"/>
    <w:rsid w:val="00692D18"/>
    <w:rsid w:val="006944C0"/>
    <w:rsid w:val="00695BE2"/>
    <w:rsid w:val="00695FD1"/>
    <w:rsid w:val="006A30A2"/>
    <w:rsid w:val="006A366E"/>
    <w:rsid w:val="006A5CF4"/>
    <w:rsid w:val="006B1C38"/>
    <w:rsid w:val="006B43A0"/>
    <w:rsid w:val="006B605B"/>
    <w:rsid w:val="006B7B4E"/>
    <w:rsid w:val="006D1ED8"/>
    <w:rsid w:val="006D3631"/>
    <w:rsid w:val="006D4D49"/>
    <w:rsid w:val="006D60A9"/>
    <w:rsid w:val="006E3B59"/>
    <w:rsid w:val="006E6944"/>
    <w:rsid w:val="006F114D"/>
    <w:rsid w:val="006F1CA7"/>
    <w:rsid w:val="006F3456"/>
    <w:rsid w:val="006F7509"/>
    <w:rsid w:val="00700787"/>
    <w:rsid w:val="007021A1"/>
    <w:rsid w:val="00704B0C"/>
    <w:rsid w:val="0071112C"/>
    <w:rsid w:val="007114B6"/>
    <w:rsid w:val="00712A17"/>
    <w:rsid w:val="00716F79"/>
    <w:rsid w:val="007172D2"/>
    <w:rsid w:val="00717888"/>
    <w:rsid w:val="00722C9C"/>
    <w:rsid w:val="00726084"/>
    <w:rsid w:val="00727604"/>
    <w:rsid w:val="00735598"/>
    <w:rsid w:val="0074080A"/>
    <w:rsid w:val="007430B8"/>
    <w:rsid w:val="00743D8B"/>
    <w:rsid w:val="007443A1"/>
    <w:rsid w:val="00744D0F"/>
    <w:rsid w:val="007513A1"/>
    <w:rsid w:val="00752815"/>
    <w:rsid w:val="0075655D"/>
    <w:rsid w:val="00760A23"/>
    <w:rsid w:val="00760AA2"/>
    <w:rsid w:val="00765F01"/>
    <w:rsid w:val="00775737"/>
    <w:rsid w:val="00777299"/>
    <w:rsid w:val="007868A4"/>
    <w:rsid w:val="00791334"/>
    <w:rsid w:val="007A44B1"/>
    <w:rsid w:val="007A5C36"/>
    <w:rsid w:val="007A795B"/>
    <w:rsid w:val="007B4C0F"/>
    <w:rsid w:val="007B5608"/>
    <w:rsid w:val="007B688E"/>
    <w:rsid w:val="007B6C31"/>
    <w:rsid w:val="007B76EF"/>
    <w:rsid w:val="007C3B03"/>
    <w:rsid w:val="007C5D01"/>
    <w:rsid w:val="007C7163"/>
    <w:rsid w:val="007D1BF8"/>
    <w:rsid w:val="007E547E"/>
    <w:rsid w:val="007F0193"/>
    <w:rsid w:val="00803180"/>
    <w:rsid w:val="0080439B"/>
    <w:rsid w:val="00805467"/>
    <w:rsid w:val="00805D1B"/>
    <w:rsid w:val="00807B1C"/>
    <w:rsid w:val="00810610"/>
    <w:rsid w:val="00810631"/>
    <w:rsid w:val="00811031"/>
    <w:rsid w:val="00814206"/>
    <w:rsid w:val="00816173"/>
    <w:rsid w:val="00823294"/>
    <w:rsid w:val="008358B6"/>
    <w:rsid w:val="0084087C"/>
    <w:rsid w:val="00843C31"/>
    <w:rsid w:val="00844C29"/>
    <w:rsid w:val="00847D8D"/>
    <w:rsid w:val="0085228E"/>
    <w:rsid w:val="008553EA"/>
    <w:rsid w:val="00867B5D"/>
    <w:rsid w:val="00867C43"/>
    <w:rsid w:val="00871366"/>
    <w:rsid w:val="00874380"/>
    <w:rsid w:val="00875FB4"/>
    <w:rsid w:val="00876D17"/>
    <w:rsid w:val="008816D8"/>
    <w:rsid w:val="00882C8E"/>
    <w:rsid w:val="008873D6"/>
    <w:rsid w:val="00890A14"/>
    <w:rsid w:val="0089170A"/>
    <w:rsid w:val="00891CC9"/>
    <w:rsid w:val="00892238"/>
    <w:rsid w:val="00894E35"/>
    <w:rsid w:val="0089503C"/>
    <w:rsid w:val="00896409"/>
    <w:rsid w:val="008A0BF5"/>
    <w:rsid w:val="008A2E6B"/>
    <w:rsid w:val="008B206E"/>
    <w:rsid w:val="008B2A7F"/>
    <w:rsid w:val="008B3FFF"/>
    <w:rsid w:val="008B7600"/>
    <w:rsid w:val="008C09C4"/>
    <w:rsid w:val="008C3DB4"/>
    <w:rsid w:val="008C7670"/>
    <w:rsid w:val="008C7CA0"/>
    <w:rsid w:val="008D0B2F"/>
    <w:rsid w:val="008D652C"/>
    <w:rsid w:val="008D68A8"/>
    <w:rsid w:val="008D78D4"/>
    <w:rsid w:val="008E0890"/>
    <w:rsid w:val="008E4FB0"/>
    <w:rsid w:val="008E6790"/>
    <w:rsid w:val="008E7D85"/>
    <w:rsid w:val="008F3B5F"/>
    <w:rsid w:val="008F5FBD"/>
    <w:rsid w:val="008F6EE8"/>
    <w:rsid w:val="008F7DC4"/>
    <w:rsid w:val="009002E5"/>
    <w:rsid w:val="00901B34"/>
    <w:rsid w:val="009064CD"/>
    <w:rsid w:val="00907C60"/>
    <w:rsid w:val="00910DE9"/>
    <w:rsid w:val="00913176"/>
    <w:rsid w:val="00916899"/>
    <w:rsid w:val="00921714"/>
    <w:rsid w:val="0092549D"/>
    <w:rsid w:val="00926991"/>
    <w:rsid w:val="009337B2"/>
    <w:rsid w:val="00934954"/>
    <w:rsid w:val="009359D6"/>
    <w:rsid w:val="00941EC2"/>
    <w:rsid w:val="009507AF"/>
    <w:rsid w:val="00952E21"/>
    <w:rsid w:val="0095416F"/>
    <w:rsid w:val="00960BDD"/>
    <w:rsid w:val="00963C65"/>
    <w:rsid w:val="00964DC3"/>
    <w:rsid w:val="009654F5"/>
    <w:rsid w:val="009678BB"/>
    <w:rsid w:val="009706C8"/>
    <w:rsid w:val="009709B9"/>
    <w:rsid w:val="009716CF"/>
    <w:rsid w:val="00973776"/>
    <w:rsid w:val="00975599"/>
    <w:rsid w:val="00977137"/>
    <w:rsid w:val="009928F7"/>
    <w:rsid w:val="00992C08"/>
    <w:rsid w:val="0099697A"/>
    <w:rsid w:val="009B192E"/>
    <w:rsid w:val="009B2E17"/>
    <w:rsid w:val="009B3756"/>
    <w:rsid w:val="009B63BC"/>
    <w:rsid w:val="009B6E52"/>
    <w:rsid w:val="009B75F2"/>
    <w:rsid w:val="009C098A"/>
    <w:rsid w:val="009C7730"/>
    <w:rsid w:val="009D3A60"/>
    <w:rsid w:val="009D5470"/>
    <w:rsid w:val="009D5B63"/>
    <w:rsid w:val="009E193A"/>
    <w:rsid w:val="009E5F93"/>
    <w:rsid w:val="009E619A"/>
    <w:rsid w:val="009F073F"/>
    <w:rsid w:val="009F5D08"/>
    <w:rsid w:val="009F71E7"/>
    <w:rsid w:val="00A026D8"/>
    <w:rsid w:val="00A03098"/>
    <w:rsid w:val="00A03786"/>
    <w:rsid w:val="00A14819"/>
    <w:rsid w:val="00A20607"/>
    <w:rsid w:val="00A208AF"/>
    <w:rsid w:val="00A21B0E"/>
    <w:rsid w:val="00A253DE"/>
    <w:rsid w:val="00A2735C"/>
    <w:rsid w:val="00A30C0F"/>
    <w:rsid w:val="00A31ACA"/>
    <w:rsid w:val="00A32519"/>
    <w:rsid w:val="00A33577"/>
    <w:rsid w:val="00A36B72"/>
    <w:rsid w:val="00A4482B"/>
    <w:rsid w:val="00A45288"/>
    <w:rsid w:val="00A528F4"/>
    <w:rsid w:val="00A579E8"/>
    <w:rsid w:val="00A611FE"/>
    <w:rsid w:val="00A629D2"/>
    <w:rsid w:val="00A64858"/>
    <w:rsid w:val="00A6734F"/>
    <w:rsid w:val="00A70700"/>
    <w:rsid w:val="00A70E11"/>
    <w:rsid w:val="00A73AFA"/>
    <w:rsid w:val="00A81233"/>
    <w:rsid w:val="00A9397A"/>
    <w:rsid w:val="00AA129C"/>
    <w:rsid w:val="00AA2F87"/>
    <w:rsid w:val="00AA698E"/>
    <w:rsid w:val="00AB1F7F"/>
    <w:rsid w:val="00AB253E"/>
    <w:rsid w:val="00AB2D08"/>
    <w:rsid w:val="00AB2DF7"/>
    <w:rsid w:val="00AC31FF"/>
    <w:rsid w:val="00AC7A71"/>
    <w:rsid w:val="00AC7F6F"/>
    <w:rsid w:val="00AD5F58"/>
    <w:rsid w:val="00AE0A6C"/>
    <w:rsid w:val="00AE44F0"/>
    <w:rsid w:val="00AE7C17"/>
    <w:rsid w:val="00B036F7"/>
    <w:rsid w:val="00B06F5C"/>
    <w:rsid w:val="00B10495"/>
    <w:rsid w:val="00B16C9D"/>
    <w:rsid w:val="00B21464"/>
    <w:rsid w:val="00B21822"/>
    <w:rsid w:val="00B237A2"/>
    <w:rsid w:val="00B23BBF"/>
    <w:rsid w:val="00B34A30"/>
    <w:rsid w:val="00B34D3F"/>
    <w:rsid w:val="00B35041"/>
    <w:rsid w:val="00B425EF"/>
    <w:rsid w:val="00B4384B"/>
    <w:rsid w:val="00B45438"/>
    <w:rsid w:val="00B5440A"/>
    <w:rsid w:val="00B5525A"/>
    <w:rsid w:val="00B57B6C"/>
    <w:rsid w:val="00B62725"/>
    <w:rsid w:val="00B64C83"/>
    <w:rsid w:val="00B7192A"/>
    <w:rsid w:val="00B7198B"/>
    <w:rsid w:val="00B737D5"/>
    <w:rsid w:val="00B7414D"/>
    <w:rsid w:val="00B75A70"/>
    <w:rsid w:val="00BD2B29"/>
    <w:rsid w:val="00BD3ECE"/>
    <w:rsid w:val="00BD499F"/>
    <w:rsid w:val="00BE08E1"/>
    <w:rsid w:val="00BE0AFD"/>
    <w:rsid w:val="00BE18D0"/>
    <w:rsid w:val="00BE4030"/>
    <w:rsid w:val="00BE4581"/>
    <w:rsid w:val="00BE4FC4"/>
    <w:rsid w:val="00BE5F62"/>
    <w:rsid w:val="00BF118D"/>
    <w:rsid w:val="00BF7713"/>
    <w:rsid w:val="00BF7EDC"/>
    <w:rsid w:val="00C049F6"/>
    <w:rsid w:val="00C04BBE"/>
    <w:rsid w:val="00C07489"/>
    <w:rsid w:val="00C07EBD"/>
    <w:rsid w:val="00C225E2"/>
    <w:rsid w:val="00C244F4"/>
    <w:rsid w:val="00C251F2"/>
    <w:rsid w:val="00C26F7C"/>
    <w:rsid w:val="00C33111"/>
    <w:rsid w:val="00C34EC1"/>
    <w:rsid w:val="00C37699"/>
    <w:rsid w:val="00C435BB"/>
    <w:rsid w:val="00C51538"/>
    <w:rsid w:val="00C54035"/>
    <w:rsid w:val="00C54408"/>
    <w:rsid w:val="00C56677"/>
    <w:rsid w:val="00C63DF5"/>
    <w:rsid w:val="00C71885"/>
    <w:rsid w:val="00C72D90"/>
    <w:rsid w:val="00C73808"/>
    <w:rsid w:val="00C769C8"/>
    <w:rsid w:val="00C868EC"/>
    <w:rsid w:val="00C90538"/>
    <w:rsid w:val="00C90650"/>
    <w:rsid w:val="00C926B7"/>
    <w:rsid w:val="00CA05D1"/>
    <w:rsid w:val="00CA19F4"/>
    <w:rsid w:val="00CA2923"/>
    <w:rsid w:val="00CA2F65"/>
    <w:rsid w:val="00CA487D"/>
    <w:rsid w:val="00CA6069"/>
    <w:rsid w:val="00CB1115"/>
    <w:rsid w:val="00CC4BA5"/>
    <w:rsid w:val="00CD61A3"/>
    <w:rsid w:val="00CD6DD7"/>
    <w:rsid w:val="00CE149B"/>
    <w:rsid w:val="00CE2FA4"/>
    <w:rsid w:val="00CE5FD6"/>
    <w:rsid w:val="00CE77EE"/>
    <w:rsid w:val="00CF1C05"/>
    <w:rsid w:val="00CF3FB0"/>
    <w:rsid w:val="00CF7F8F"/>
    <w:rsid w:val="00D02A02"/>
    <w:rsid w:val="00D02A87"/>
    <w:rsid w:val="00D03A1E"/>
    <w:rsid w:val="00D043CD"/>
    <w:rsid w:val="00D04D6D"/>
    <w:rsid w:val="00D0571B"/>
    <w:rsid w:val="00D0598D"/>
    <w:rsid w:val="00D06E8D"/>
    <w:rsid w:val="00D1512F"/>
    <w:rsid w:val="00D17470"/>
    <w:rsid w:val="00D21F3A"/>
    <w:rsid w:val="00D23712"/>
    <w:rsid w:val="00D2518F"/>
    <w:rsid w:val="00D26DA2"/>
    <w:rsid w:val="00D2725C"/>
    <w:rsid w:val="00D30630"/>
    <w:rsid w:val="00D3167E"/>
    <w:rsid w:val="00D36919"/>
    <w:rsid w:val="00D405E4"/>
    <w:rsid w:val="00D41915"/>
    <w:rsid w:val="00D472AC"/>
    <w:rsid w:val="00D52421"/>
    <w:rsid w:val="00D559F9"/>
    <w:rsid w:val="00D63146"/>
    <w:rsid w:val="00D660D3"/>
    <w:rsid w:val="00D673FC"/>
    <w:rsid w:val="00D72D34"/>
    <w:rsid w:val="00D7686F"/>
    <w:rsid w:val="00D810D7"/>
    <w:rsid w:val="00D83E21"/>
    <w:rsid w:val="00D84893"/>
    <w:rsid w:val="00D92B38"/>
    <w:rsid w:val="00D92FBE"/>
    <w:rsid w:val="00D95A76"/>
    <w:rsid w:val="00D9747A"/>
    <w:rsid w:val="00DA0C45"/>
    <w:rsid w:val="00DA3B88"/>
    <w:rsid w:val="00DA5EE0"/>
    <w:rsid w:val="00DB50C0"/>
    <w:rsid w:val="00DC3323"/>
    <w:rsid w:val="00DC3F30"/>
    <w:rsid w:val="00DC4A38"/>
    <w:rsid w:val="00DC692E"/>
    <w:rsid w:val="00DD7921"/>
    <w:rsid w:val="00DE04CC"/>
    <w:rsid w:val="00DE4847"/>
    <w:rsid w:val="00DE6A21"/>
    <w:rsid w:val="00DF28BA"/>
    <w:rsid w:val="00DF32C3"/>
    <w:rsid w:val="00DF78B4"/>
    <w:rsid w:val="00E04102"/>
    <w:rsid w:val="00E14174"/>
    <w:rsid w:val="00E14D52"/>
    <w:rsid w:val="00E17CD5"/>
    <w:rsid w:val="00E20C25"/>
    <w:rsid w:val="00E24AA7"/>
    <w:rsid w:val="00E276FC"/>
    <w:rsid w:val="00E30AA1"/>
    <w:rsid w:val="00E354B3"/>
    <w:rsid w:val="00E359C1"/>
    <w:rsid w:val="00E41DA4"/>
    <w:rsid w:val="00E427D3"/>
    <w:rsid w:val="00E476D2"/>
    <w:rsid w:val="00E51D98"/>
    <w:rsid w:val="00E53DC6"/>
    <w:rsid w:val="00E55F33"/>
    <w:rsid w:val="00E56D8B"/>
    <w:rsid w:val="00E57499"/>
    <w:rsid w:val="00E615C8"/>
    <w:rsid w:val="00E63481"/>
    <w:rsid w:val="00E63772"/>
    <w:rsid w:val="00E64070"/>
    <w:rsid w:val="00E655F3"/>
    <w:rsid w:val="00E67524"/>
    <w:rsid w:val="00E677AC"/>
    <w:rsid w:val="00E7087D"/>
    <w:rsid w:val="00E72947"/>
    <w:rsid w:val="00E72960"/>
    <w:rsid w:val="00E74DC7"/>
    <w:rsid w:val="00E757F4"/>
    <w:rsid w:val="00E83B4A"/>
    <w:rsid w:val="00E871AE"/>
    <w:rsid w:val="00E90A3A"/>
    <w:rsid w:val="00E91BE9"/>
    <w:rsid w:val="00E92569"/>
    <w:rsid w:val="00E96BC2"/>
    <w:rsid w:val="00EA2281"/>
    <w:rsid w:val="00EA4330"/>
    <w:rsid w:val="00EA5599"/>
    <w:rsid w:val="00EB00B9"/>
    <w:rsid w:val="00EB5497"/>
    <w:rsid w:val="00EB696C"/>
    <w:rsid w:val="00EB6973"/>
    <w:rsid w:val="00EB6B0D"/>
    <w:rsid w:val="00EC3FA0"/>
    <w:rsid w:val="00EC4B30"/>
    <w:rsid w:val="00EC6FF1"/>
    <w:rsid w:val="00ED20BE"/>
    <w:rsid w:val="00ED22C9"/>
    <w:rsid w:val="00ED2874"/>
    <w:rsid w:val="00ED33B0"/>
    <w:rsid w:val="00ED4862"/>
    <w:rsid w:val="00ED51CE"/>
    <w:rsid w:val="00ED672F"/>
    <w:rsid w:val="00ED7334"/>
    <w:rsid w:val="00ED7DDE"/>
    <w:rsid w:val="00EE1465"/>
    <w:rsid w:val="00EE4234"/>
    <w:rsid w:val="00EE709C"/>
    <w:rsid w:val="00F00A58"/>
    <w:rsid w:val="00F04D03"/>
    <w:rsid w:val="00F07934"/>
    <w:rsid w:val="00F11DDE"/>
    <w:rsid w:val="00F22D7A"/>
    <w:rsid w:val="00F23628"/>
    <w:rsid w:val="00F24293"/>
    <w:rsid w:val="00F27E58"/>
    <w:rsid w:val="00F3061D"/>
    <w:rsid w:val="00F31236"/>
    <w:rsid w:val="00F313A6"/>
    <w:rsid w:val="00F408C7"/>
    <w:rsid w:val="00F42128"/>
    <w:rsid w:val="00F50FBC"/>
    <w:rsid w:val="00F546D9"/>
    <w:rsid w:val="00F570A9"/>
    <w:rsid w:val="00F63219"/>
    <w:rsid w:val="00F712F6"/>
    <w:rsid w:val="00F714C3"/>
    <w:rsid w:val="00F714E0"/>
    <w:rsid w:val="00F750C8"/>
    <w:rsid w:val="00F759C2"/>
    <w:rsid w:val="00F77FE2"/>
    <w:rsid w:val="00F8167F"/>
    <w:rsid w:val="00F87EA5"/>
    <w:rsid w:val="00F97516"/>
    <w:rsid w:val="00F97BAF"/>
    <w:rsid w:val="00FA127B"/>
    <w:rsid w:val="00FA28CE"/>
    <w:rsid w:val="00FA30EA"/>
    <w:rsid w:val="00FA4DE3"/>
    <w:rsid w:val="00FB0FB5"/>
    <w:rsid w:val="00FB2C5C"/>
    <w:rsid w:val="00FB6E84"/>
    <w:rsid w:val="00FC062E"/>
    <w:rsid w:val="00FC15E9"/>
    <w:rsid w:val="00FC5B89"/>
    <w:rsid w:val="00FC6E05"/>
    <w:rsid w:val="00FD0C86"/>
    <w:rsid w:val="00FD1267"/>
    <w:rsid w:val="00FD240B"/>
    <w:rsid w:val="00FD67B7"/>
    <w:rsid w:val="00FD690C"/>
    <w:rsid w:val="00FE070A"/>
    <w:rsid w:val="00FE1928"/>
    <w:rsid w:val="00FE3FCB"/>
    <w:rsid w:val="00FE6915"/>
    <w:rsid w:val="00FF017C"/>
    <w:rsid w:val="00FF04EB"/>
    <w:rsid w:val="00FF219A"/>
    <w:rsid w:val="00FF2F08"/>
    <w:rsid w:val="00FF4F39"/>
    <w:rsid w:val="00FF79E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0799232"/>
  <w15:chartTrackingRefBased/>
  <w15:docId w15:val="{F475D876-0034-44C6-94A5-966282C2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  <w:lang w:val="x-none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440640"/>
    <w:rPr>
      <w:rFonts w:ascii="Arial LatArm" w:hAnsi="Arial LatArm"/>
      <w:sz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FD67B7"/>
    <w:pPr>
      <w:ind w:left="720"/>
    </w:pPr>
    <w:rPr>
      <w:rFonts w:ascii="Times New Roman" w:eastAsia="Calibri" w:hAnsi="Times New Roman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FD67B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E995-05D7-452B-937B-96D33187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26</Words>
  <Characters>14558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HP</cp:lastModifiedBy>
  <cp:revision>9</cp:revision>
  <cp:lastPrinted>2026-03-05T15:09:00Z</cp:lastPrinted>
  <dcterms:created xsi:type="dcterms:W3CDTF">2025-07-01T12:57:00Z</dcterms:created>
  <dcterms:modified xsi:type="dcterms:W3CDTF">2026-05-15T13:09:00Z</dcterms:modified>
</cp:coreProperties>
</file>